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96BCB" w14:textId="77777777" w:rsidR="009545B0" w:rsidRPr="00DF3F54" w:rsidRDefault="009545B0" w:rsidP="009C5A65">
      <w:pPr>
        <w:pStyle w:val="FormText"/>
        <w:jc w:val="center"/>
        <w:rPr>
          <w:sz w:val="28"/>
          <w:szCs w:val="28"/>
          <w:u w:val="single"/>
        </w:rPr>
      </w:pPr>
      <w:r w:rsidRPr="00DF3F54">
        <w:rPr>
          <w:sz w:val="28"/>
          <w:szCs w:val="28"/>
          <w:u w:val="single"/>
        </w:rPr>
        <w:t>Department of Animal Science</w:t>
      </w:r>
      <w:bookmarkStart w:id="0" w:name="_Toc265660032"/>
      <w:bookmarkStart w:id="1" w:name="_Toc265660168"/>
    </w:p>
    <w:p w14:paraId="3C38FA40" w14:textId="77777777" w:rsidR="009545B0" w:rsidRPr="00294CD2" w:rsidRDefault="009545B0" w:rsidP="00AA2452">
      <w:pPr>
        <w:pStyle w:val="AppendixTitle2"/>
        <w:rPr>
          <w:color w:val="000000"/>
          <w:u w:val="single"/>
        </w:rPr>
      </w:pPr>
      <w:bookmarkStart w:id="2" w:name="_Toc489965456"/>
      <w:bookmarkStart w:id="3" w:name="_Toc489965782"/>
      <w:bookmarkStart w:id="4" w:name="_Toc489965807"/>
      <w:bookmarkStart w:id="5" w:name="_Toc491690105"/>
      <w:r w:rsidRPr="00294CD2">
        <w:t>DOCTORAL RESEARCH PROPOSAL</w:t>
      </w:r>
      <w:bookmarkEnd w:id="0"/>
      <w:bookmarkEnd w:id="1"/>
      <w:bookmarkEnd w:id="2"/>
      <w:bookmarkEnd w:id="3"/>
      <w:bookmarkEnd w:id="4"/>
      <w:bookmarkEnd w:id="5"/>
    </w:p>
    <w:p w14:paraId="70E5493B" w14:textId="12B59D40" w:rsidR="009545B0" w:rsidRDefault="009545B0" w:rsidP="009545B0">
      <w:pPr>
        <w:widowControl w:val="0"/>
        <w:tabs>
          <w:tab w:val="left" w:pos="1350"/>
          <w:tab w:val="center" w:pos="3870"/>
          <w:tab w:val="center" w:pos="4770"/>
          <w:tab w:val="center" w:pos="5850"/>
          <w:tab w:val="center" w:pos="7290"/>
          <w:tab w:val="center" w:pos="7650"/>
          <w:tab w:val="center" w:pos="9090"/>
          <w:tab w:val="left" w:pos="9360"/>
          <w:tab w:val="center" w:pos="10440"/>
        </w:tabs>
        <w:suppressAutoHyphens/>
        <w:spacing w:after="0"/>
        <w:jc w:val="center"/>
        <w:rPr>
          <w:rFonts w:eastAsia="Times New Roman"/>
          <w:snapToGrid w:val="0"/>
          <w:color w:val="000000"/>
          <w:szCs w:val="24"/>
        </w:rPr>
      </w:pPr>
    </w:p>
    <w:p w14:paraId="5C5E64E2" w14:textId="77777777" w:rsidR="00DF3F54" w:rsidRPr="00DF3F54" w:rsidRDefault="00DF3F54" w:rsidP="009545B0">
      <w:pPr>
        <w:widowControl w:val="0"/>
        <w:tabs>
          <w:tab w:val="left" w:pos="1350"/>
          <w:tab w:val="center" w:pos="3870"/>
          <w:tab w:val="center" w:pos="4770"/>
          <w:tab w:val="center" w:pos="5850"/>
          <w:tab w:val="center" w:pos="7290"/>
          <w:tab w:val="center" w:pos="7650"/>
          <w:tab w:val="center" w:pos="9090"/>
          <w:tab w:val="left" w:pos="9360"/>
          <w:tab w:val="center" w:pos="10440"/>
        </w:tabs>
        <w:suppressAutoHyphens/>
        <w:spacing w:after="0"/>
        <w:jc w:val="center"/>
        <w:rPr>
          <w:rFonts w:eastAsia="Times New Roman"/>
          <w:snapToGrid w:val="0"/>
          <w:color w:val="000000"/>
          <w:szCs w:val="24"/>
        </w:rPr>
      </w:pPr>
    </w:p>
    <w:p w14:paraId="2737506D" w14:textId="77777777" w:rsidR="009545B0" w:rsidRPr="00294CD2" w:rsidRDefault="009545B0" w:rsidP="009C5A65">
      <w:pPr>
        <w:pStyle w:val="FormText"/>
      </w:pPr>
      <w:r w:rsidRPr="00294CD2">
        <w:t xml:space="preserve">Student Name:  </w:t>
      </w:r>
      <w:r w:rsidRPr="00294CD2">
        <w:tab/>
        <w:t>____________________________________________</w:t>
      </w:r>
    </w:p>
    <w:p w14:paraId="10151FF8" w14:textId="77777777" w:rsidR="009545B0" w:rsidRPr="00DF3F54" w:rsidRDefault="009545B0" w:rsidP="009C5A65">
      <w:pPr>
        <w:pStyle w:val="FormText"/>
      </w:pPr>
    </w:p>
    <w:p w14:paraId="157833AE" w14:textId="77777777" w:rsidR="009545B0" w:rsidRPr="00294CD2" w:rsidRDefault="009545B0" w:rsidP="009C5A65">
      <w:pPr>
        <w:pStyle w:val="FormText"/>
      </w:pPr>
      <w:r w:rsidRPr="00294CD2">
        <w:t xml:space="preserve">Title of Proposal:  </w:t>
      </w:r>
      <w:r w:rsidRPr="00294CD2">
        <w:tab/>
        <w:t>__________________________________________________________________</w:t>
      </w:r>
    </w:p>
    <w:p w14:paraId="3F6351BC" w14:textId="77777777" w:rsidR="009545B0" w:rsidRPr="00294CD2" w:rsidRDefault="009545B0" w:rsidP="009C5A65">
      <w:pPr>
        <w:pStyle w:val="FormText"/>
        <w:ind w:left="720"/>
      </w:pPr>
      <w:r w:rsidRPr="00294CD2">
        <w:tab/>
      </w:r>
      <w:r w:rsidRPr="00294CD2">
        <w:tab/>
        <w:t>__________________________________________________________________</w:t>
      </w:r>
    </w:p>
    <w:p w14:paraId="604363A0" w14:textId="77777777" w:rsidR="009545B0" w:rsidRPr="00294CD2" w:rsidRDefault="009545B0" w:rsidP="009C5A65">
      <w:pPr>
        <w:pStyle w:val="FormText"/>
        <w:ind w:left="720"/>
      </w:pPr>
      <w:r w:rsidRPr="00294CD2">
        <w:tab/>
      </w:r>
      <w:r w:rsidRPr="00294CD2">
        <w:tab/>
        <w:t>__________________________________________________________________</w:t>
      </w:r>
    </w:p>
    <w:p w14:paraId="1451D229" w14:textId="77777777" w:rsidR="009545B0" w:rsidRPr="00DF3F54" w:rsidRDefault="009545B0" w:rsidP="009C5A65">
      <w:pPr>
        <w:pStyle w:val="FormText"/>
      </w:pPr>
    </w:p>
    <w:p w14:paraId="21F82AFD" w14:textId="77777777" w:rsidR="009545B0" w:rsidRPr="00294CD2" w:rsidRDefault="009545B0" w:rsidP="009C5A65">
      <w:pPr>
        <w:pStyle w:val="FormText"/>
      </w:pPr>
      <w:r w:rsidRPr="00294CD2">
        <w:t>Date of Seminar:</w:t>
      </w:r>
      <w:r w:rsidRPr="00294CD2">
        <w:tab/>
        <w:t>________________________</w:t>
      </w:r>
    </w:p>
    <w:p w14:paraId="4895F950" w14:textId="11786A8A" w:rsidR="009545B0" w:rsidRDefault="009545B0" w:rsidP="009C5A65">
      <w:pPr>
        <w:pStyle w:val="FormText"/>
      </w:pPr>
    </w:p>
    <w:p w14:paraId="539BE568" w14:textId="77777777" w:rsidR="00DF3F54" w:rsidRPr="00294CD2" w:rsidRDefault="00DF3F54" w:rsidP="009C5A65">
      <w:pPr>
        <w:pStyle w:val="FormText"/>
      </w:pPr>
    </w:p>
    <w:p w14:paraId="3C8A3DE4" w14:textId="77777777" w:rsidR="009545B0" w:rsidRPr="00294CD2" w:rsidRDefault="009545B0" w:rsidP="009C5A65">
      <w:pPr>
        <w:pStyle w:val="FormText"/>
        <w:jc w:val="center"/>
        <w:rPr>
          <w:u w:val="single"/>
        </w:rPr>
      </w:pPr>
      <w:r w:rsidRPr="00294CD2">
        <w:rPr>
          <w:u w:val="single"/>
        </w:rPr>
        <w:t>Written Proposal</w:t>
      </w:r>
    </w:p>
    <w:p w14:paraId="1E7526C7" w14:textId="61C6820F" w:rsidR="009545B0" w:rsidRDefault="009545B0" w:rsidP="009C5A65">
      <w:pPr>
        <w:pStyle w:val="FormText"/>
      </w:pPr>
    </w:p>
    <w:tbl>
      <w:tblPr>
        <w:tblW w:w="1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880"/>
        <w:gridCol w:w="3168"/>
        <w:gridCol w:w="2088"/>
      </w:tblGrid>
      <w:tr w:rsidR="00135C0E" w14:paraId="15B86032" w14:textId="77777777" w:rsidTr="00135C0E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32BA0E27" w14:textId="1A90E265" w:rsidR="00DF3F54" w:rsidRDefault="00DF3F54" w:rsidP="00135C0E">
            <w:pPr>
              <w:pStyle w:val="FormText"/>
              <w:jc w:val="center"/>
            </w:pPr>
            <w:r>
              <w:t>Committee Member Name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6BDC6BC" w14:textId="14C5EACE" w:rsidR="00DF3F54" w:rsidRDefault="00DF3F54" w:rsidP="00135C0E">
            <w:pPr>
              <w:pStyle w:val="FormText"/>
              <w:jc w:val="center"/>
            </w:pPr>
            <w:r>
              <w:t>Area of Expertise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597DE899" w14:textId="4124A787" w:rsidR="00DF3F54" w:rsidRDefault="00DF3F54" w:rsidP="00135C0E">
            <w:pPr>
              <w:pStyle w:val="FormText"/>
              <w:jc w:val="center"/>
            </w:pPr>
            <w:r>
              <w:t>Signature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E51084D" w14:textId="79EC9FFE" w:rsidR="00DF3F54" w:rsidRDefault="00DF3F54" w:rsidP="00135C0E">
            <w:pPr>
              <w:pStyle w:val="FormText"/>
              <w:jc w:val="center"/>
            </w:pPr>
            <w:r>
              <w:t>Pass (P) or Fail (F)</w:t>
            </w:r>
          </w:p>
        </w:tc>
      </w:tr>
      <w:tr w:rsidR="00135C0E" w14:paraId="14ADFB32" w14:textId="77777777" w:rsidTr="00135C0E">
        <w:trPr>
          <w:trHeight w:val="432"/>
        </w:trPr>
        <w:tc>
          <w:tcPr>
            <w:tcW w:w="3168" w:type="dxa"/>
            <w:shd w:val="clear" w:color="auto" w:fill="auto"/>
          </w:tcPr>
          <w:p w14:paraId="5D4F190E" w14:textId="77777777" w:rsidR="00DF3F54" w:rsidRDefault="00DF3F54" w:rsidP="009C5A65">
            <w:pPr>
              <w:pStyle w:val="FormText"/>
            </w:pPr>
          </w:p>
        </w:tc>
        <w:tc>
          <w:tcPr>
            <w:tcW w:w="2880" w:type="dxa"/>
            <w:shd w:val="clear" w:color="auto" w:fill="auto"/>
          </w:tcPr>
          <w:p w14:paraId="3E812572" w14:textId="77777777" w:rsidR="00DF3F54" w:rsidRDefault="00DF3F54" w:rsidP="009C5A65">
            <w:pPr>
              <w:pStyle w:val="FormText"/>
            </w:pPr>
          </w:p>
        </w:tc>
        <w:tc>
          <w:tcPr>
            <w:tcW w:w="3168" w:type="dxa"/>
            <w:shd w:val="clear" w:color="auto" w:fill="auto"/>
          </w:tcPr>
          <w:p w14:paraId="7B866DD0" w14:textId="77777777" w:rsidR="00DF3F54" w:rsidRDefault="00DF3F54" w:rsidP="009C5A65">
            <w:pPr>
              <w:pStyle w:val="FormText"/>
            </w:pPr>
          </w:p>
        </w:tc>
        <w:tc>
          <w:tcPr>
            <w:tcW w:w="2088" w:type="dxa"/>
            <w:shd w:val="clear" w:color="auto" w:fill="auto"/>
          </w:tcPr>
          <w:p w14:paraId="6F2FB7E0" w14:textId="77777777" w:rsidR="00DF3F54" w:rsidRDefault="00DF3F54" w:rsidP="009C5A65">
            <w:pPr>
              <w:pStyle w:val="FormText"/>
            </w:pPr>
          </w:p>
        </w:tc>
      </w:tr>
      <w:tr w:rsidR="00135C0E" w14:paraId="3AD35307" w14:textId="77777777" w:rsidTr="00135C0E">
        <w:trPr>
          <w:trHeight w:val="432"/>
        </w:trPr>
        <w:tc>
          <w:tcPr>
            <w:tcW w:w="3168" w:type="dxa"/>
            <w:shd w:val="clear" w:color="auto" w:fill="auto"/>
          </w:tcPr>
          <w:p w14:paraId="718A7983" w14:textId="77777777" w:rsidR="00DF3F54" w:rsidRDefault="00DF3F54" w:rsidP="009C5A65">
            <w:pPr>
              <w:pStyle w:val="FormText"/>
            </w:pPr>
          </w:p>
        </w:tc>
        <w:tc>
          <w:tcPr>
            <w:tcW w:w="2880" w:type="dxa"/>
            <w:shd w:val="clear" w:color="auto" w:fill="auto"/>
          </w:tcPr>
          <w:p w14:paraId="68649A50" w14:textId="77777777" w:rsidR="00DF3F54" w:rsidRDefault="00DF3F54" w:rsidP="009C5A65">
            <w:pPr>
              <w:pStyle w:val="FormText"/>
            </w:pPr>
          </w:p>
        </w:tc>
        <w:tc>
          <w:tcPr>
            <w:tcW w:w="3168" w:type="dxa"/>
            <w:shd w:val="clear" w:color="auto" w:fill="auto"/>
          </w:tcPr>
          <w:p w14:paraId="7680D57D" w14:textId="77777777" w:rsidR="00DF3F54" w:rsidRDefault="00DF3F54" w:rsidP="009C5A65">
            <w:pPr>
              <w:pStyle w:val="FormText"/>
            </w:pPr>
          </w:p>
        </w:tc>
        <w:tc>
          <w:tcPr>
            <w:tcW w:w="2088" w:type="dxa"/>
            <w:shd w:val="clear" w:color="auto" w:fill="auto"/>
          </w:tcPr>
          <w:p w14:paraId="478B01DD" w14:textId="77777777" w:rsidR="00DF3F54" w:rsidRDefault="00DF3F54" w:rsidP="009C5A65">
            <w:pPr>
              <w:pStyle w:val="FormText"/>
            </w:pPr>
          </w:p>
        </w:tc>
      </w:tr>
      <w:tr w:rsidR="00135C0E" w14:paraId="1615F241" w14:textId="77777777" w:rsidTr="00135C0E">
        <w:trPr>
          <w:trHeight w:val="432"/>
        </w:trPr>
        <w:tc>
          <w:tcPr>
            <w:tcW w:w="3168" w:type="dxa"/>
            <w:shd w:val="clear" w:color="auto" w:fill="auto"/>
          </w:tcPr>
          <w:p w14:paraId="582501EB" w14:textId="77777777" w:rsidR="00DF3F54" w:rsidRDefault="00DF3F54" w:rsidP="009C5A65">
            <w:pPr>
              <w:pStyle w:val="FormText"/>
            </w:pPr>
          </w:p>
        </w:tc>
        <w:tc>
          <w:tcPr>
            <w:tcW w:w="2880" w:type="dxa"/>
            <w:shd w:val="clear" w:color="auto" w:fill="auto"/>
          </w:tcPr>
          <w:p w14:paraId="1EC76E10" w14:textId="77777777" w:rsidR="00DF3F54" w:rsidRDefault="00DF3F54" w:rsidP="009C5A65">
            <w:pPr>
              <w:pStyle w:val="FormText"/>
            </w:pPr>
          </w:p>
        </w:tc>
        <w:tc>
          <w:tcPr>
            <w:tcW w:w="3168" w:type="dxa"/>
            <w:shd w:val="clear" w:color="auto" w:fill="auto"/>
          </w:tcPr>
          <w:p w14:paraId="63D61F8C" w14:textId="77777777" w:rsidR="00DF3F54" w:rsidRDefault="00DF3F54" w:rsidP="009C5A65">
            <w:pPr>
              <w:pStyle w:val="FormText"/>
            </w:pPr>
          </w:p>
        </w:tc>
        <w:tc>
          <w:tcPr>
            <w:tcW w:w="2088" w:type="dxa"/>
            <w:shd w:val="clear" w:color="auto" w:fill="auto"/>
          </w:tcPr>
          <w:p w14:paraId="28851F7E" w14:textId="77777777" w:rsidR="00DF3F54" w:rsidRDefault="00DF3F54" w:rsidP="009C5A65">
            <w:pPr>
              <w:pStyle w:val="FormText"/>
            </w:pPr>
          </w:p>
        </w:tc>
      </w:tr>
      <w:tr w:rsidR="00135C0E" w14:paraId="5B10ACEA" w14:textId="77777777" w:rsidTr="00135C0E">
        <w:trPr>
          <w:trHeight w:val="432"/>
        </w:trPr>
        <w:tc>
          <w:tcPr>
            <w:tcW w:w="3168" w:type="dxa"/>
            <w:shd w:val="clear" w:color="auto" w:fill="auto"/>
          </w:tcPr>
          <w:p w14:paraId="2D0C5648" w14:textId="77777777" w:rsidR="00DF3F54" w:rsidRDefault="00DF3F54" w:rsidP="009C5A65">
            <w:pPr>
              <w:pStyle w:val="FormText"/>
            </w:pPr>
          </w:p>
        </w:tc>
        <w:tc>
          <w:tcPr>
            <w:tcW w:w="2880" w:type="dxa"/>
            <w:shd w:val="clear" w:color="auto" w:fill="auto"/>
          </w:tcPr>
          <w:p w14:paraId="4D56D003" w14:textId="77777777" w:rsidR="00DF3F54" w:rsidRDefault="00DF3F54" w:rsidP="009C5A65">
            <w:pPr>
              <w:pStyle w:val="FormText"/>
            </w:pPr>
          </w:p>
        </w:tc>
        <w:tc>
          <w:tcPr>
            <w:tcW w:w="3168" w:type="dxa"/>
            <w:shd w:val="clear" w:color="auto" w:fill="auto"/>
          </w:tcPr>
          <w:p w14:paraId="1676E45A" w14:textId="77777777" w:rsidR="00DF3F54" w:rsidRDefault="00DF3F54" w:rsidP="009C5A65">
            <w:pPr>
              <w:pStyle w:val="FormText"/>
            </w:pPr>
          </w:p>
        </w:tc>
        <w:tc>
          <w:tcPr>
            <w:tcW w:w="2088" w:type="dxa"/>
            <w:shd w:val="clear" w:color="auto" w:fill="auto"/>
          </w:tcPr>
          <w:p w14:paraId="6A22FB54" w14:textId="77777777" w:rsidR="00DF3F54" w:rsidRDefault="00DF3F54" w:rsidP="009C5A65">
            <w:pPr>
              <w:pStyle w:val="FormText"/>
            </w:pPr>
          </w:p>
        </w:tc>
      </w:tr>
      <w:tr w:rsidR="00135C0E" w14:paraId="3880D8CA" w14:textId="77777777" w:rsidTr="00135C0E">
        <w:trPr>
          <w:trHeight w:val="432"/>
        </w:trPr>
        <w:tc>
          <w:tcPr>
            <w:tcW w:w="3168" w:type="dxa"/>
            <w:shd w:val="clear" w:color="auto" w:fill="auto"/>
          </w:tcPr>
          <w:p w14:paraId="62FB540B" w14:textId="77777777" w:rsidR="00DF3F54" w:rsidRDefault="00DF3F54" w:rsidP="009C5A65">
            <w:pPr>
              <w:pStyle w:val="FormText"/>
            </w:pPr>
          </w:p>
        </w:tc>
        <w:tc>
          <w:tcPr>
            <w:tcW w:w="2880" w:type="dxa"/>
            <w:shd w:val="clear" w:color="auto" w:fill="auto"/>
          </w:tcPr>
          <w:p w14:paraId="5ED41F2F" w14:textId="77777777" w:rsidR="00DF3F54" w:rsidRDefault="00DF3F54" w:rsidP="009C5A65">
            <w:pPr>
              <w:pStyle w:val="FormText"/>
            </w:pPr>
          </w:p>
        </w:tc>
        <w:tc>
          <w:tcPr>
            <w:tcW w:w="3168" w:type="dxa"/>
            <w:shd w:val="clear" w:color="auto" w:fill="auto"/>
          </w:tcPr>
          <w:p w14:paraId="0ABD2B37" w14:textId="77777777" w:rsidR="00DF3F54" w:rsidRDefault="00DF3F54" w:rsidP="009C5A65">
            <w:pPr>
              <w:pStyle w:val="FormText"/>
            </w:pPr>
          </w:p>
        </w:tc>
        <w:tc>
          <w:tcPr>
            <w:tcW w:w="2088" w:type="dxa"/>
            <w:shd w:val="clear" w:color="auto" w:fill="auto"/>
          </w:tcPr>
          <w:p w14:paraId="162F87FE" w14:textId="77777777" w:rsidR="00DF3F54" w:rsidRDefault="00DF3F54" w:rsidP="009C5A65">
            <w:pPr>
              <w:pStyle w:val="FormText"/>
            </w:pPr>
          </w:p>
        </w:tc>
      </w:tr>
      <w:tr w:rsidR="00135C0E" w14:paraId="70776237" w14:textId="77777777" w:rsidTr="00135C0E">
        <w:trPr>
          <w:trHeight w:val="432"/>
        </w:trPr>
        <w:tc>
          <w:tcPr>
            <w:tcW w:w="3168" w:type="dxa"/>
            <w:shd w:val="clear" w:color="auto" w:fill="auto"/>
          </w:tcPr>
          <w:p w14:paraId="42099C18" w14:textId="77777777" w:rsidR="00DF3F54" w:rsidRDefault="00DF3F54" w:rsidP="009C5A65">
            <w:pPr>
              <w:pStyle w:val="FormText"/>
            </w:pPr>
          </w:p>
        </w:tc>
        <w:tc>
          <w:tcPr>
            <w:tcW w:w="2880" w:type="dxa"/>
            <w:shd w:val="clear" w:color="auto" w:fill="auto"/>
          </w:tcPr>
          <w:p w14:paraId="05B60EFA" w14:textId="77777777" w:rsidR="00DF3F54" w:rsidRDefault="00DF3F54" w:rsidP="009C5A65">
            <w:pPr>
              <w:pStyle w:val="FormText"/>
            </w:pPr>
          </w:p>
        </w:tc>
        <w:tc>
          <w:tcPr>
            <w:tcW w:w="3168" w:type="dxa"/>
            <w:shd w:val="clear" w:color="auto" w:fill="auto"/>
          </w:tcPr>
          <w:p w14:paraId="34694086" w14:textId="77777777" w:rsidR="00DF3F54" w:rsidRDefault="00DF3F54" w:rsidP="009C5A65">
            <w:pPr>
              <w:pStyle w:val="FormText"/>
            </w:pPr>
          </w:p>
        </w:tc>
        <w:tc>
          <w:tcPr>
            <w:tcW w:w="2088" w:type="dxa"/>
            <w:shd w:val="clear" w:color="auto" w:fill="auto"/>
          </w:tcPr>
          <w:p w14:paraId="44DD14E5" w14:textId="77777777" w:rsidR="00DF3F54" w:rsidRDefault="00DF3F54" w:rsidP="009C5A65">
            <w:pPr>
              <w:pStyle w:val="FormText"/>
            </w:pPr>
          </w:p>
        </w:tc>
      </w:tr>
    </w:tbl>
    <w:p w14:paraId="48499E60" w14:textId="2C41552B" w:rsidR="009545B0" w:rsidRDefault="009545B0" w:rsidP="009C5A65">
      <w:pPr>
        <w:pStyle w:val="FormText"/>
      </w:pPr>
    </w:p>
    <w:p w14:paraId="616D11C9" w14:textId="77777777" w:rsidR="00DF3F54" w:rsidRDefault="00DF3F54" w:rsidP="009C5A65">
      <w:pPr>
        <w:pStyle w:val="FormText"/>
      </w:pPr>
    </w:p>
    <w:p w14:paraId="059F20C8" w14:textId="58175082" w:rsidR="00DF3F54" w:rsidRPr="00294CD2" w:rsidRDefault="00DF3F54" w:rsidP="00DF3F54">
      <w:pPr>
        <w:pStyle w:val="FormText"/>
        <w:jc w:val="center"/>
        <w:rPr>
          <w:u w:val="single"/>
        </w:rPr>
      </w:pPr>
      <w:r>
        <w:rPr>
          <w:u w:val="single"/>
        </w:rPr>
        <w:t>Oral Presentation</w:t>
      </w:r>
    </w:p>
    <w:p w14:paraId="44B957F8" w14:textId="77777777" w:rsidR="00DF3F54" w:rsidRDefault="00DF3F54" w:rsidP="00DF3F54">
      <w:pPr>
        <w:pStyle w:val="FormText"/>
      </w:pPr>
    </w:p>
    <w:tbl>
      <w:tblPr>
        <w:tblW w:w="1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880"/>
        <w:gridCol w:w="3168"/>
        <w:gridCol w:w="2088"/>
      </w:tblGrid>
      <w:tr w:rsidR="00135C0E" w14:paraId="2109B3B3" w14:textId="77777777" w:rsidTr="00135C0E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1570B198" w14:textId="77777777" w:rsidR="00DF3F54" w:rsidRDefault="00DF3F54" w:rsidP="00135C0E">
            <w:pPr>
              <w:pStyle w:val="FormText"/>
              <w:jc w:val="center"/>
            </w:pPr>
            <w:r>
              <w:t>Committee Member Name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F59C84C" w14:textId="77777777" w:rsidR="00DF3F54" w:rsidRDefault="00DF3F54" w:rsidP="00135C0E">
            <w:pPr>
              <w:pStyle w:val="FormText"/>
              <w:jc w:val="center"/>
            </w:pPr>
            <w:r>
              <w:t>Area of Expertise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5265C84D" w14:textId="77777777" w:rsidR="00DF3F54" w:rsidRDefault="00DF3F54" w:rsidP="00135C0E">
            <w:pPr>
              <w:pStyle w:val="FormText"/>
              <w:jc w:val="center"/>
            </w:pPr>
            <w:r>
              <w:t>Signature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5C210C2" w14:textId="77777777" w:rsidR="00DF3F54" w:rsidRDefault="00DF3F54" w:rsidP="00135C0E">
            <w:pPr>
              <w:pStyle w:val="FormText"/>
              <w:jc w:val="center"/>
            </w:pPr>
            <w:r>
              <w:t>Pass (P) or Fail (F)</w:t>
            </w:r>
          </w:p>
        </w:tc>
      </w:tr>
      <w:tr w:rsidR="00135C0E" w14:paraId="23C8D0C2" w14:textId="77777777" w:rsidTr="00135C0E">
        <w:trPr>
          <w:trHeight w:val="432"/>
        </w:trPr>
        <w:tc>
          <w:tcPr>
            <w:tcW w:w="3168" w:type="dxa"/>
            <w:shd w:val="clear" w:color="auto" w:fill="auto"/>
          </w:tcPr>
          <w:p w14:paraId="0C3FAFF9" w14:textId="77777777" w:rsidR="00DF3F54" w:rsidRDefault="00DF3F54" w:rsidP="00A42D90">
            <w:pPr>
              <w:pStyle w:val="FormText"/>
            </w:pPr>
          </w:p>
        </w:tc>
        <w:tc>
          <w:tcPr>
            <w:tcW w:w="2880" w:type="dxa"/>
            <w:shd w:val="clear" w:color="auto" w:fill="auto"/>
          </w:tcPr>
          <w:p w14:paraId="024EA40D" w14:textId="77777777" w:rsidR="00DF3F54" w:rsidRDefault="00DF3F54" w:rsidP="00A42D90">
            <w:pPr>
              <w:pStyle w:val="FormText"/>
            </w:pPr>
          </w:p>
        </w:tc>
        <w:tc>
          <w:tcPr>
            <w:tcW w:w="3168" w:type="dxa"/>
            <w:shd w:val="clear" w:color="auto" w:fill="auto"/>
          </w:tcPr>
          <w:p w14:paraId="1DF829DE" w14:textId="77777777" w:rsidR="00DF3F54" w:rsidRDefault="00DF3F54" w:rsidP="00A42D90">
            <w:pPr>
              <w:pStyle w:val="FormText"/>
            </w:pPr>
          </w:p>
        </w:tc>
        <w:tc>
          <w:tcPr>
            <w:tcW w:w="2088" w:type="dxa"/>
            <w:shd w:val="clear" w:color="auto" w:fill="auto"/>
          </w:tcPr>
          <w:p w14:paraId="546AE465" w14:textId="77777777" w:rsidR="00DF3F54" w:rsidRDefault="00DF3F54" w:rsidP="00A42D90">
            <w:pPr>
              <w:pStyle w:val="FormText"/>
            </w:pPr>
          </w:p>
        </w:tc>
      </w:tr>
      <w:tr w:rsidR="00135C0E" w14:paraId="150BABA2" w14:textId="77777777" w:rsidTr="00135C0E">
        <w:trPr>
          <w:trHeight w:val="432"/>
        </w:trPr>
        <w:tc>
          <w:tcPr>
            <w:tcW w:w="3168" w:type="dxa"/>
            <w:shd w:val="clear" w:color="auto" w:fill="auto"/>
          </w:tcPr>
          <w:p w14:paraId="69FD62B0" w14:textId="77777777" w:rsidR="00DF3F54" w:rsidRDefault="00DF3F54" w:rsidP="00A42D90">
            <w:pPr>
              <w:pStyle w:val="FormText"/>
            </w:pPr>
          </w:p>
        </w:tc>
        <w:tc>
          <w:tcPr>
            <w:tcW w:w="2880" w:type="dxa"/>
            <w:shd w:val="clear" w:color="auto" w:fill="auto"/>
          </w:tcPr>
          <w:p w14:paraId="38BFED54" w14:textId="77777777" w:rsidR="00DF3F54" w:rsidRDefault="00DF3F54" w:rsidP="00A42D90">
            <w:pPr>
              <w:pStyle w:val="FormText"/>
            </w:pPr>
          </w:p>
        </w:tc>
        <w:tc>
          <w:tcPr>
            <w:tcW w:w="3168" w:type="dxa"/>
            <w:shd w:val="clear" w:color="auto" w:fill="auto"/>
          </w:tcPr>
          <w:p w14:paraId="36007EDE" w14:textId="77777777" w:rsidR="00DF3F54" w:rsidRDefault="00DF3F54" w:rsidP="00A42D90">
            <w:pPr>
              <w:pStyle w:val="FormText"/>
            </w:pPr>
          </w:p>
        </w:tc>
        <w:tc>
          <w:tcPr>
            <w:tcW w:w="2088" w:type="dxa"/>
            <w:shd w:val="clear" w:color="auto" w:fill="auto"/>
          </w:tcPr>
          <w:p w14:paraId="4C0FCBD6" w14:textId="77777777" w:rsidR="00DF3F54" w:rsidRDefault="00DF3F54" w:rsidP="00A42D90">
            <w:pPr>
              <w:pStyle w:val="FormText"/>
            </w:pPr>
          </w:p>
        </w:tc>
      </w:tr>
      <w:tr w:rsidR="00135C0E" w14:paraId="14925F88" w14:textId="77777777" w:rsidTr="00135C0E">
        <w:trPr>
          <w:trHeight w:val="432"/>
        </w:trPr>
        <w:tc>
          <w:tcPr>
            <w:tcW w:w="3168" w:type="dxa"/>
            <w:shd w:val="clear" w:color="auto" w:fill="auto"/>
          </w:tcPr>
          <w:p w14:paraId="7BC425FD" w14:textId="77777777" w:rsidR="00DF3F54" w:rsidRDefault="00DF3F54" w:rsidP="00A42D90">
            <w:pPr>
              <w:pStyle w:val="FormText"/>
            </w:pPr>
          </w:p>
        </w:tc>
        <w:tc>
          <w:tcPr>
            <w:tcW w:w="2880" w:type="dxa"/>
            <w:shd w:val="clear" w:color="auto" w:fill="auto"/>
          </w:tcPr>
          <w:p w14:paraId="2EF24755" w14:textId="77777777" w:rsidR="00DF3F54" w:rsidRDefault="00DF3F54" w:rsidP="00A42D90">
            <w:pPr>
              <w:pStyle w:val="FormText"/>
            </w:pPr>
          </w:p>
        </w:tc>
        <w:tc>
          <w:tcPr>
            <w:tcW w:w="3168" w:type="dxa"/>
            <w:shd w:val="clear" w:color="auto" w:fill="auto"/>
          </w:tcPr>
          <w:p w14:paraId="1FA75B6D" w14:textId="77777777" w:rsidR="00DF3F54" w:rsidRDefault="00DF3F54" w:rsidP="00A42D90">
            <w:pPr>
              <w:pStyle w:val="FormText"/>
            </w:pPr>
          </w:p>
        </w:tc>
        <w:tc>
          <w:tcPr>
            <w:tcW w:w="2088" w:type="dxa"/>
            <w:shd w:val="clear" w:color="auto" w:fill="auto"/>
          </w:tcPr>
          <w:p w14:paraId="726B2C60" w14:textId="77777777" w:rsidR="00DF3F54" w:rsidRDefault="00DF3F54" w:rsidP="00A42D90">
            <w:pPr>
              <w:pStyle w:val="FormText"/>
            </w:pPr>
          </w:p>
        </w:tc>
      </w:tr>
      <w:tr w:rsidR="00135C0E" w14:paraId="5351F333" w14:textId="77777777" w:rsidTr="00135C0E">
        <w:trPr>
          <w:trHeight w:val="432"/>
        </w:trPr>
        <w:tc>
          <w:tcPr>
            <w:tcW w:w="3168" w:type="dxa"/>
            <w:shd w:val="clear" w:color="auto" w:fill="auto"/>
          </w:tcPr>
          <w:p w14:paraId="4E67933C" w14:textId="77777777" w:rsidR="00DF3F54" w:rsidRDefault="00DF3F54" w:rsidP="00A42D90">
            <w:pPr>
              <w:pStyle w:val="FormText"/>
            </w:pPr>
          </w:p>
        </w:tc>
        <w:tc>
          <w:tcPr>
            <w:tcW w:w="2880" w:type="dxa"/>
            <w:shd w:val="clear" w:color="auto" w:fill="auto"/>
          </w:tcPr>
          <w:p w14:paraId="768852CA" w14:textId="77777777" w:rsidR="00DF3F54" w:rsidRDefault="00DF3F54" w:rsidP="00A42D90">
            <w:pPr>
              <w:pStyle w:val="FormText"/>
            </w:pPr>
          </w:p>
        </w:tc>
        <w:tc>
          <w:tcPr>
            <w:tcW w:w="3168" w:type="dxa"/>
            <w:shd w:val="clear" w:color="auto" w:fill="auto"/>
          </w:tcPr>
          <w:p w14:paraId="66DD0219" w14:textId="77777777" w:rsidR="00DF3F54" w:rsidRDefault="00DF3F54" w:rsidP="00A42D90">
            <w:pPr>
              <w:pStyle w:val="FormText"/>
            </w:pPr>
          </w:p>
        </w:tc>
        <w:tc>
          <w:tcPr>
            <w:tcW w:w="2088" w:type="dxa"/>
            <w:shd w:val="clear" w:color="auto" w:fill="auto"/>
          </w:tcPr>
          <w:p w14:paraId="47A65684" w14:textId="77777777" w:rsidR="00DF3F54" w:rsidRDefault="00DF3F54" w:rsidP="00A42D90">
            <w:pPr>
              <w:pStyle w:val="FormText"/>
            </w:pPr>
          </w:p>
        </w:tc>
      </w:tr>
      <w:tr w:rsidR="00135C0E" w14:paraId="06F0E8B6" w14:textId="77777777" w:rsidTr="00135C0E">
        <w:trPr>
          <w:trHeight w:val="432"/>
        </w:trPr>
        <w:tc>
          <w:tcPr>
            <w:tcW w:w="3168" w:type="dxa"/>
            <w:shd w:val="clear" w:color="auto" w:fill="auto"/>
          </w:tcPr>
          <w:p w14:paraId="09EBBEED" w14:textId="77777777" w:rsidR="00DF3F54" w:rsidRDefault="00DF3F54" w:rsidP="00A42D90">
            <w:pPr>
              <w:pStyle w:val="FormText"/>
            </w:pPr>
          </w:p>
        </w:tc>
        <w:tc>
          <w:tcPr>
            <w:tcW w:w="2880" w:type="dxa"/>
            <w:shd w:val="clear" w:color="auto" w:fill="auto"/>
          </w:tcPr>
          <w:p w14:paraId="340843F1" w14:textId="77777777" w:rsidR="00DF3F54" w:rsidRDefault="00DF3F54" w:rsidP="00A42D90">
            <w:pPr>
              <w:pStyle w:val="FormText"/>
            </w:pPr>
          </w:p>
        </w:tc>
        <w:tc>
          <w:tcPr>
            <w:tcW w:w="3168" w:type="dxa"/>
            <w:shd w:val="clear" w:color="auto" w:fill="auto"/>
          </w:tcPr>
          <w:p w14:paraId="3C235715" w14:textId="77777777" w:rsidR="00DF3F54" w:rsidRDefault="00DF3F54" w:rsidP="00A42D90">
            <w:pPr>
              <w:pStyle w:val="FormText"/>
            </w:pPr>
          </w:p>
        </w:tc>
        <w:tc>
          <w:tcPr>
            <w:tcW w:w="2088" w:type="dxa"/>
            <w:shd w:val="clear" w:color="auto" w:fill="auto"/>
          </w:tcPr>
          <w:p w14:paraId="32D09500" w14:textId="77777777" w:rsidR="00DF3F54" w:rsidRDefault="00DF3F54" w:rsidP="00A42D90">
            <w:pPr>
              <w:pStyle w:val="FormText"/>
            </w:pPr>
          </w:p>
        </w:tc>
      </w:tr>
      <w:tr w:rsidR="00135C0E" w14:paraId="6720D2C3" w14:textId="77777777" w:rsidTr="00135C0E">
        <w:trPr>
          <w:trHeight w:val="432"/>
        </w:trPr>
        <w:tc>
          <w:tcPr>
            <w:tcW w:w="3168" w:type="dxa"/>
            <w:shd w:val="clear" w:color="auto" w:fill="auto"/>
          </w:tcPr>
          <w:p w14:paraId="631C3B13" w14:textId="77777777" w:rsidR="00DF3F54" w:rsidRDefault="00DF3F54" w:rsidP="00A42D90">
            <w:pPr>
              <w:pStyle w:val="FormText"/>
            </w:pPr>
          </w:p>
        </w:tc>
        <w:tc>
          <w:tcPr>
            <w:tcW w:w="2880" w:type="dxa"/>
            <w:shd w:val="clear" w:color="auto" w:fill="auto"/>
          </w:tcPr>
          <w:p w14:paraId="4D132124" w14:textId="77777777" w:rsidR="00DF3F54" w:rsidRDefault="00DF3F54" w:rsidP="00A42D90">
            <w:pPr>
              <w:pStyle w:val="FormText"/>
            </w:pPr>
          </w:p>
        </w:tc>
        <w:tc>
          <w:tcPr>
            <w:tcW w:w="3168" w:type="dxa"/>
            <w:shd w:val="clear" w:color="auto" w:fill="auto"/>
          </w:tcPr>
          <w:p w14:paraId="71EB48BA" w14:textId="77777777" w:rsidR="00DF3F54" w:rsidRDefault="00DF3F54" w:rsidP="00A42D90">
            <w:pPr>
              <w:pStyle w:val="FormText"/>
            </w:pPr>
          </w:p>
        </w:tc>
        <w:tc>
          <w:tcPr>
            <w:tcW w:w="2088" w:type="dxa"/>
            <w:shd w:val="clear" w:color="auto" w:fill="auto"/>
          </w:tcPr>
          <w:p w14:paraId="6A5201ED" w14:textId="77777777" w:rsidR="00DF3F54" w:rsidRDefault="00DF3F54" w:rsidP="00A42D90">
            <w:pPr>
              <w:pStyle w:val="FormText"/>
            </w:pPr>
          </w:p>
        </w:tc>
      </w:tr>
    </w:tbl>
    <w:p w14:paraId="714271BB" w14:textId="77777777" w:rsidR="00DF3F54" w:rsidRDefault="00DF3F54" w:rsidP="00DF3F54">
      <w:pPr>
        <w:pStyle w:val="FormText"/>
      </w:pPr>
    </w:p>
    <w:p w14:paraId="78E74E0C" w14:textId="5CAA166C" w:rsidR="00DF3F54" w:rsidRDefault="00DF3F54" w:rsidP="009C5A65">
      <w:pPr>
        <w:pStyle w:val="FormText"/>
      </w:pPr>
    </w:p>
    <w:p w14:paraId="252C1175" w14:textId="26A67CB0" w:rsidR="00DF3F54" w:rsidRDefault="00DF3F54" w:rsidP="009C5A65">
      <w:pPr>
        <w:pStyle w:val="FormText"/>
      </w:pPr>
    </w:p>
    <w:p w14:paraId="5C0A34D7" w14:textId="0E9A1232" w:rsidR="00DF3F54" w:rsidRDefault="00DF3F54" w:rsidP="009C5A65">
      <w:pPr>
        <w:pStyle w:val="FormText"/>
      </w:pPr>
    </w:p>
    <w:p w14:paraId="47B8C5D4" w14:textId="77777777" w:rsidR="00DF3F54" w:rsidRPr="00294CD2" w:rsidRDefault="00DF3F54" w:rsidP="009C5A65">
      <w:pPr>
        <w:pStyle w:val="FormText"/>
      </w:pPr>
    </w:p>
    <w:p w14:paraId="4B4DB273" w14:textId="77777777" w:rsidR="009545B0" w:rsidRPr="00294CD2" w:rsidRDefault="009545B0" w:rsidP="009C5A65">
      <w:pPr>
        <w:pStyle w:val="FormText"/>
        <w:jc w:val="right"/>
      </w:pPr>
      <w:r w:rsidRPr="00294CD2">
        <w:t>Signed ____________________________________</w:t>
      </w:r>
    </w:p>
    <w:p w14:paraId="74133022" w14:textId="6F1CC7A2" w:rsidR="007270B2" w:rsidRDefault="009545B0" w:rsidP="00DF3F54">
      <w:pPr>
        <w:pStyle w:val="FormText"/>
        <w:jc w:val="right"/>
      </w:pPr>
      <w:r w:rsidRPr="00294CD2">
        <w:t>Graduate Coordinator                    Date</w:t>
      </w:r>
      <w:bookmarkStart w:id="6" w:name="_Toc491690106"/>
      <w:bookmarkEnd w:id="6"/>
    </w:p>
    <w:p w14:paraId="3E239174" w14:textId="77777777" w:rsidR="00DF3F54" w:rsidRPr="0042608E" w:rsidRDefault="00DF3F54" w:rsidP="00DF3F54">
      <w:pPr>
        <w:pStyle w:val="FormText"/>
        <w:jc w:val="right"/>
        <w:rPr>
          <w:szCs w:val="20"/>
        </w:rPr>
      </w:pPr>
    </w:p>
    <w:sectPr w:rsidR="00DF3F54" w:rsidRPr="0042608E" w:rsidSect="00B34633">
      <w:headerReference w:type="first" r:id="rId8"/>
      <w:pgSz w:w="12240" w:h="15840" w:code="1"/>
      <w:pgMar w:top="576" w:right="576" w:bottom="432" w:left="57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15D09" w14:textId="77777777" w:rsidR="00A85BDB" w:rsidRDefault="00A85BDB" w:rsidP="00363948">
      <w:pPr>
        <w:spacing w:after="0"/>
      </w:pPr>
      <w:r>
        <w:separator/>
      </w:r>
    </w:p>
  </w:endnote>
  <w:endnote w:type="continuationSeparator" w:id="0">
    <w:p w14:paraId="19FC70B2" w14:textId="77777777" w:rsidR="00A85BDB" w:rsidRDefault="00A85BDB" w:rsidP="003639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80205" w14:textId="77777777" w:rsidR="00A85BDB" w:rsidRDefault="00A85BDB" w:rsidP="00363948">
      <w:pPr>
        <w:spacing w:after="0"/>
      </w:pPr>
      <w:r>
        <w:separator/>
      </w:r>
    </w:p>
  </w:footnote>
  <w:footnote w:type="continuationSeparator" w:id="0">
    <w:p w14:paraId="1F0E7AA8" w14:textId="77777777" w:rsidR="00A85BDB" w:rsidRDefault="00A85BDB" w:rsidP="003639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BD9F3" w14:textId="77777777" w:rsidR="009C56B5" w:rsidRDefault="009C5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7606"/>
    <w:multiLevelType w:val="hybridMultilevel"/>
    <w:tmpl w:val="C42074DE"/>
    <w:lvl w:ilvl="0" w:tplc="92762D9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22AF"/>
    <w:multiLevelType w:val="multilevel"/>
    <w:tmpl w:val="0409001D"/>
    <w:styleLink w:val="Appendice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F6318C"/>
    <w:multiLevelType w:val="hybridMultilevel"/>
    <w:tmpl w:val="4AFABBEC"/>
    <w:lvl w:ilvl="0" w:tplc="66DC94C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2EC037B"/>
    <w:multiLevelType w:val="hybridMultilevel"/>
    <w:tmpl w:val="F0BAA050"/>
    <w:lvl w:ilvl="0" w:tplc="062661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9B7EDC"/>
    <w:multiLevelType w:val="hybridMultilevel"/>
    <w:tmpl w:val="997E23E0"/>
    <w:lvl w:ilvl="0" w:tplc="8DE06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2E2003"/>
    <w:multiLevelType w:val="hybridMultilevel"/>
    <w:tmpl w:val="30A0D1EA"/>
    <w:lvl w:ilvl="0" w:tplc="136A0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26E79"/>
    <w:multiLevelType w:val="hybridMultilevel"/>
    <w:tmpl w:val="AEDE1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15789F"/>
    <w:multiLevelType w:val="multilevel"/>
    <w:tmpl w:val="30A0D1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B5772"/>
    <w:multiLevelType w:val="hybridMultilevel"/>
    <w:tmpl w:val="956268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A545B"/>
    <w:multiLevelType w:val="multilevel"/>
    <w:tmpl w:val="30A0D1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640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A815C41"/>
    <w:multiLevelType w:val="multilevel"/>
    <w:tmpl w:val="2C9264AA"/>
    <w:lvl w:ilvl="0">
      <w:start w:val="1"/>
      <w:numFmt w:val="decimal"/>
      <w:pStyle w:val="AppendixTitle"/>
      <w:suff w:val="nothing"/>
      <w:lvlText w:val="Appendix A-%1"/>
      <w:lvlJc w:val="center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</w:rPr>
    </w:lvl>
    <w:lvl w:ilvl="1">
      <w:start w:val="1"/>
      <w:numFmt w:val="none"/>
      <w:pStyle w:val="AppendixTitle2"/>
      <w:suff w:val="nothing"/>
      <w:lvlText w:val="%2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pStyle w:val="AppendixLevel1"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AppendixLevel2"/>
      <w:suff w:val="space"/>
      <w:lvlText w:val="%4."/>
      <w:lvlJc w:val="left"/>
      <w:pPr>
        <w:ind w:left="576" w:hanging="216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pStyle w:val="AppendixLevel3"/>
      <w:suff w:val="space"/>
      <w:lvlText w:val="%5."/>
      <w:lvlJc w:val="left"/>
      <w:pPr>
        <w:ind w:left="936" w:hanging="21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AppendixLevel4"/>
      <w:suff w:val="space"/>
      <w:lvlText w:val="%6)"/>
      <w:lvlJc w:val="left"/>
      <w:pPr>
        <w:ind w:left="1296" w:hanging="216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Letter"/>
      <w:pStyle w:val="AppendixLevel5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B295682"/>
    <w:multiLevelType w:val="hybridMultilevel"/>
    <w:tmpl w:val="1EF4C1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983828"/>
    <w:multiLevelType w:val="multilevel"/>
    <w:tmpl w:val="69926F82"/>
    <w:lvl w:ilvl="0">
      <w:start w:val="1"/>
      <w:numFmt w:val="upperRoman"/>
      <w:pStyle w:val="Heading1"/>
      <w:suff w:val="space"/>
      <w:lvlText w:val="%1."/>
      <w:lvlJc w:val="left"/>
      <w:pPr>
        <w:ind w:left="1080" w:hanging="1080"/>
      </w:pPr>
      <w:rPr>
        <w:rFonts w:ascii="Times New Roman" w:hAnsi="Times New Roman" w:hint="default"/>
        <w:b/>
        <w:i/>
        <w:sz w:val="28"/>
      </w:rPr>
    </w:lvl>
    <w:lvl w:ilvl="1">
      <w:start w:val="1"/>
      <w:numFmt w:val="upperLetter"/>
      <w:pStyle w:val="Heading2"/>
      <w:suff w:val="space"/>
      <w:lvlText w:val="%2."/>
      <w:lvlJc w:val="left"/>
      <w:pPr>
        <w:ind w:left="720" w:hanging="21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3."/>
      <w:lvlJc w:val="left"/>
      <w:pPr>
        <w:ind w:left="1152" w:hanging="36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pStyle w:val="Heading4"/>
      <w:suff w:val="space"/>
      <w:lvlText w:val="%4."/>
      <w:lvlJc w:val="left"/>
      <w:pPr>
        <w:ind w:left="4176" w:hanging="216"/>
      </w:pPr>
      <w:rPr>
        <w:rFonts w:ascii="Times New Roman" w:hAnsi="Times New Roman" w:hint="default"/>
        <w:sz w:val="24"/>
      </w:rPr>
    </w:lvl>
    <w:lvl w:ilvl="4">
      <w:start w:val="1"/>
      <w:numFmt w:val="decimal"/>
      <w:pStyle w:val="Heading5"/>
      <w:suff w:val="space"/>
      <w:lvlText w:val="%5)"/>
      <w:lvlJc w:val="left"/>
      <w:pPr>
        <w:ind w:left="1656" w:hanging="21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pStyle w:val="Heading6"/>
      <w:suff w:val="space"/>
      <w:lvlText w:val="%6."/>
      <w:lvlJc w:val="right"/>
      <w:pPr>
        <w:ind w:left="2160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6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7"/>
  </w:num>
  <w:num w:numId="10">
    <w:abstractNumId w:val="13"/>
  </w:num>
  <w:num w:numId="11">
    <w:abstractNumId w:val="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  <w:lvlOverride w:ilvl="0">
      <w:lvl w:ilvl="0">
        <w:start w:val="1"/>
        <w:numFmt w:val="upperRoman"/>
        <w:pStyle w:val="Heading1"/>
        <w:suff w:val="space"/>
        <w:lvlText w:val="%1."/>
        <w:lvlJc w:val="left"/>
        <w:pPr>
          <w:ind w:left="1080" w:hanging="1080"/>
        </w:pPr>
        <w:rPr>
          <w:rFonts w:ascii="Times New Roman" w:hAnsi="Times New Roman" w:hint="default"/>
          <w:b/>
          <w:i/>
          <w:sz w:val="28"/>
        </w:rPr>
      </w:lvl>
    </w:lvlOverride>
    <w:lvlOverride w:ilvl="1">
      <w:lvl w:ilvl="1">
        <w:start w:val="1"/>
        <w:numFmt w:val="upperLetter"/>
        <w:pStyle w:val="Heading2"/>
        <w:suff w:val="space"/>
        <w:lvlText w:val="%2."/>
        <w:lvlJc w:val="left"/>
        <w:pPr>
          <w:ind w:left="720" w:hanging="216"/>
        </w:pPr>
        <w:rPr>
          <w:rFonts w:ascii="Times New Roman" w:hAnsi="Times New Roman" w:hint="default"/>
          <w:b/>
          <w:i/>
          <w:sz w:val="28"/>
        </w:rPr>
      </w:lvl>
    </w:lvlOverride>
    <w:lvlOverride w:ilvl="2">
      <w:lvl w:ilvl="2">
        <w:start w:val="1"/>
        <w:numFmt w:val="decimal"/>
        <w:pStyle w:val="Heading3"/>
        <w:suff w:val="space"/>
        <w:lvlText w:val="%3."/>
        <w:lvlJc w:val="left"/>
        <w:pPr>
          <w:ind w:left="1152" w:hanging="36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3">
      <w:lvl w:ilvl="3">
        <w:start w:val="1"/>
        <w:numFmt w:val="lowerLetter"/>
        <w:pStyle w:val="Heading4"/>
        <w:suff w:val="space"/>
        <w:lvlText w:val="%4."/>
        <w:lvlJc w:val="left"/>
        <w:pPr>
          <w:ind w:left="1296" w:hanging="216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decimal"/>
        <w:pStyle w:val="Heading5"/>
        <w:suff w:val="space"/>
        <w:lvlText w:val="%5)"/>
        <w:lvlJc w:val="left"/>
        <w:pPr>
          <w:ind w:left="2016" w:hanging="216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lowerRoman"/>
        <w:pStyle w:val="Heading6"/>
        <w:suff w:val="space"/>
        <w:lvlText w:val="%6."/>
        <w:lvlJc w:val="right"/>
        <w:pPr>
          <w:ind w:left="2520" w:hanging="14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2"/>
  </w:num>
  <w:num w:numId="17">
    <w:abstractNumId w:val="1"/>
  </w:num>
  <w:num w:numId="18">
    <w:abstractNumId w:val="11"/>
  </w:num>
  <w:num w:numId="19">
    <w:abstractNumId w:val="11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3948"/>
    <w:rsid w:val="00001CBE"/>
    <w:rsid w:val="00023B10"/>
    <w:rsid w:val="00025A1B"/>
    <w:rsid w:val="000311A7"/>
    <w:rsid w:val="00033964"/>
    <w:rsid w:val="000359C9"/>
    <w:rsid w:val="0003656E"/>
    <w:rsid w:val="00040AF8"/>
    <w:rsid w:val="000526A2"/>
    <w:rsid w:val="000651D0"/>
    <w:rsid w:val="000667AE"/>
    <w:rsid w:val="00070E6D"/>
    <w:rsid w:val="0007659A"/>
    <w:rsid w:val="00080BA5"/>
    <w:rsid w:val="00087761"/>
    <w:rsid w:val="000878E5"/>
    <w:rsid w:val="00091BF8"/>
    <w:rsid w:val="00091E7F"/>
    <w:rsid w:val="000964B6"/>
    <w:rsid w:val="00097C5D"/>
    <w:rsid w:val="000A5208"/>
    <w:rsid w:val="000B03AE"/>
    <w:rsid w:val="000B5900"/>
    <w:rsid w:val="000C4967"/>
    <w:rsid w:val="000C59BF"/>
    <w:rsid w:val="000E1689"/>
    <w:rsid w:val="000E5D42"/>
    <w:rsid w:val="000E67A8"/>
    <w:rsid w:val="000F05A5"/>
    <w:rsid w:val="000F0B79"/>
    <w:rsid w:val="00100A7F"/>
    <w:rsid w:val="00104E5D"/>
    <w:rsid w:val="00105860"/>
    <w:rsid w:val="00110853"/>
    <w:rsid w:val="0011088C"/>
    <w:rsid w:val="00117438"/>
    <w:rsid w:val="00120673"/>
    <w:rsid w:val="00124382"/>
    <w:rsid w:val="00130D71"/>
    <w:rsid w:val="00132950"/>
    <w:rsid w:val="001358BC"/>
    <w:rsid w:val="00135C0E"/>
    <w:rsid w:val="00141DFE"/>
    <w:rsid w:val="00150CC0"/>
    <w:rsid w:val="001516F8"/>
    <w:rsid w:val="00164C16"/>
    <w:rsid w:val="0016679D"/>
    <w:rsid w:val="0016767A"/>
    <w:rsid w:val="00180F6F"/>
    <w:rsid w:val="00181E2C"/>
    <w:rsid w:val="0019105B"/>
    <w:rsid w:val="0019529E"/>
    <w:rsid w:val="00197557"/>
    <w:rsid w:val="001A0A48"/>
    <w:rsid w:val="001A5DE5"/>
    <w:rsid w:val="001A69EA"/>
    <w:rsid w:val="001A7115"/>
    <w:rsid w:val="001B0A74"/>
    <w:rsid w:val="001C1B1F"/>
    <w:rsid w:val="001C52E5"/>
    <w:rsid w:val="001D2AE0"/>
    <w:rsid w:val="001F39AA"/>
    <w:rsid w:val="00200836"/>
    <w:rsid w:val="00205A88"/>
    <w:rsid w:val="00207CF9"/>
    <w:rsid w:val="002149D8"/>
    <w:rsid w:val="00222EA2"/>
    <w:rsid w:val="00233E47"/>
    <w:rsid w:val="00236BA5"/>
    <w:rsid w:val="00243B63"/>
    <w:rsid w:val="00251B0A"/>
    <w:rsid w:val="00263C96"/>
    <w:rsid w:val="00275E5B"/>
    <w:rsid w:val="00292A92"/>
    <w:rsid w:val="0029378F"/>
    <w:rsid w:val="00294CD2"/>
    <w:rsid w:val="00297225"/>
    <w:rsid w:val="002B3DB7"/>
    <w:rsid w:val="002C1D4F"/>
    <w:rsid w:val="002D5B10"/>
    <w:rsid w:val="002E6879"/>
    <w:rsid w:val="002F5698"/>
    <w:rsid w:val="00302096"/>
    <w:rsid w:val="0030223D"/>
    <w:rsid w:val="00311397"/>
    <w:rsid w:val="00312110"/>
    <w:rsid w:val="00325D18"/>
    <w:rsid w:val="003338BD"/>
    <w:rsid w:val="0033563A"/>
    <w:rsid w:val="003369A5"/>
    <w:rsid w:val="003545FF"/>
    <w:rsid w:val="00354A01"/>
    <w:rsid w:val="00363948"/>
    <w:rsid w:val="00372BBF"/>
    <w:rsid w:val="00380598"/>
    <w:rsid w:val="00384EEE"/>
    <w:rsid w:val="00387CAE"/>
    <w:rsid w:val="0039590B"/>
    <w:rsid w:val="003967C5"/>
    <w:rsid w:val="003A0595"/>
    <w:rsid w:val="003A521E"/>
    <w:rsid w:val="003B3B23"/>
    <w:rsid w:val="003B6319"/>
    <w:rsid w:val="003B71F7"/>
    <w:rsid w:val="003E5492"/>
    <w:rsid w:val="003F0E51"/>
    <w:rsid w:val="00421764"/>
    <w:rsid w:val="00425584"/>
    <w:rsid w:val="0042608E"/>
    <w:rsid w:val="00444E59"/>
    <w:rsid w:val="0046011F"/>
    <w:rsid w:val="00460956"/>
    <w:rsid w:val="0046540A"/>
    <w:rsid w:val="004764AF"/>
    <w:rsid w:val="00481082"/>
    <w:rsid w:val="004815DB"/>
    <w:rsid w:val="00496679"/>
    <w:rsid w:val="004A03ED"/>
    <w:rsid w:val="004A39AA"/>
    <w:rsid w:val="004A7020"/>
    <w:rsid w:val="004B557B"/>
    <w:rsid w:val="004C374A"/>
    <w:rsid w:val="004C5CC6"/>
    <w:rsid w:val="004D1B75"/>
    <w:rsid w:val="004E0880"/>
    <w:rsid w:val="004F2D73"/>
    <w:rsid w:val="00500CDC"/>
    <w:rsid w:val="00501581"/>
    <w:rsid w:val="005073A6"/>
    <w:rsid w:val="00513E0F"/>
    <w:rsid w:val="00514DA4"/>
    <w:rsid w:val="0052253D"/>
    <w:rsid w:val="00522A5D"/>
    <w:rsid w:val="0052549A"/>
    <w:rsid w:val="00535835"/>
    <w:rsid w:val="0055474C"/>
    <w:rsid w:val="00556BAE"/>
    <w:rsid w:val="005720D8"/>
    <w:rsid w:val="00581E6F"/>
    <w:rsid w:val="00582247"/>
    <w:rsid w:val="00592A08"/>
    <w:rsid w:val="005941B2"/>
    <w:rsid w:val="005976A3"/>
    <w:rsid w:val="005B3AC6"/>
    <w:rsid w:val="005B54B1"/>
    <w:rsid w:val="005B6630"/>
    <w:rsid w:val="005B6CFB"/>
    <w:rsid w:val="005B774F"/>
    <w:rsid w:val="005C485C"/>
    <w:rsid w:val="005C4E98"/>
    <w:rsid w:val="005D0503"/>
    <w:rsid w:val="005D1FF0"/>
    <w:rsid w:val="005D4B89"/>
    <w:rsid w:val="005E4B1F"/>
    <w:rsid w:val="005F2197"/>
    <w:rsid w:val="005F486B"/>
    <w:rsid w:val="00602B30"/>
    <w:rsid w:val="0061371B"/>
    <w:rsid w:val="0061677C"/>
    <w:rsid w:val="00624CB5"/>
    <w:rsid w:val="0062602F"/>
    <w:rsid w:val="00631216"/>
    <w:rsid w:val="00637FD5"/>
    <w:rsid w:val="0064317B"/>
    <w:rsid w:val="00644ACF"/>
    <w:rsid w:val="0064786A"/>
    <w:rsid w:val="00650AD9"/>
    <w:rsid w:val="00653AAB"/>
    <w:rsid w:val="00662F4A"/>
    <w:rsid w:val="00676EC2"/>
    <w:rsid w:val="0068115D"/>
    <w:rsid w:val="00685F52"/>
    <w:rsid w:val="006A252D"/>
    <w:rsid w:val="006C1788"/>
    <w:rsid w:val="006F132B"/>
    <w:rsid w:val="006F461D"/>
    <w:rsid w:val="00700AA3"/>
    <w:rsid w:val="00706999"/>
    <w:rsid w:val="007073CC"/>
    <w:rsid w:val="007151E5"/>
    <w:rsid w:val="007168DC"/>
    <w:rsid w:val="00726CC4"/>
    <w:rsid w:val="007270B2"/>
    <w:rsid w:val="007338F0"/>
    <w:rsid w:val="00734B78"/>
    <w:rsid w:val="00743B3A"/>
    <w:rsid w:val="007558F6"/>
    <w:rsid w:val="00766922"/>
    <w:rsid w:val="0077743C"/>
    <w:rsid w:val="00780C3A"/>
    <w:rsid w:val="007914D3"/>
    <w:rsid w:val="00792389"/>
    <w:rsid w:val="00792B5C"/>
    <w:rsid w:val="007A5A72"/>
    <w:rsid w:val="007B08B3"/>
    <w:rsid w:val="007B4757"/>
    <w:rsid w:val="007C0F6D"/>
    <w:rsid w:val="007D5E84"/>
    <w:rsid w:val="007E0049"/>
    <w:rsid w:val="007E2455"/>
    <w:rsid w:val="007E509B"/>
    <w:rsid w:val="00800E7E"/>
    <w:rsid w:val="008155B1"/>
    <w:rsid w:val="00816A5B"/>
    <w:rsid w:val="008174F7"/>
    <w:rsid w:val="00823E03"/>
    <w:rsid w:val="008252EA"/>
    <w:rsid w:val="008421FE"/>
    <w:rsid w:val="00842F38"/>
    <w:rsid w:val="00843C64"/>
    <w:rsid w:val="008523DF"/>
    <w:rsid w:val="00852E17"/>
    <w:rsid w:val="0085483A"/>
    <w:rsid w:val="00857653"/>
    <w:rsid w:val="00860138"/>
    <w:rsid w:val="00860BB2"/>
    <w:rsid w:val="00877760"/>
    <w:rsid w:val="0087792E"/>
    <w:rsid w:val="00884408"/>
    <w:rsid w:val="00895E13"/>
    <w:rsid w:val="008A0EDE"/>
    <w:rsid w:val="008A76D2"/>
    <w:rsid w:val="008B0603"/>
    <w:rsid w:val="008B0D19"/>
    <w:rsid w:val="008B3408"/>
    <w:rsid w:val="008B4616"/>
    <w:rsid w:val="008D5399"/>
    <w:rsid w:val="008D6CCE"/>
    <w:rsid w:val="008D7B4D"/>
    <w:rsid w:val="008F1C3B"/>
    <w:rsid w:val="008F538A"/>
    <w:rsid w:val="008F6CCB"/>
    <w:rsid w:val="008F7A56"/>
    <w:rsid w:val="008F7E8D"/>
    <w:rsid w:val="00904216"/>
    <w:rsid w:val="00910360"/>
    <w:rsid w:val="00911EE2"/>
    <w:rsid w:val="00923EAE"/>
    <w:rsid w:val="00925619"/>
    <w:rsid w:val="00925E71"/>
    <w:rsid w:val="00936189"/>
    <w:rsid w:val="00941586"/>
    <w:rsid w:val="00942719"/>
    <w:rsid w:val="00953D23"/>
    <w:rsid w:val="009545B0"/>
    <w:rsid w:val="00957D46"/>
    <w:rsid w:val="00971B36"/>
    <w:rsid w:val="0097502E"/>
    <w:rsid w:val="009779F4"/>
    <w:rsid w:val="0098338B"/>
    <w:rsid w:val="00993D5E"/>
    <w:rsid w:val="00996DE9"/>
    <w:rsid w:val="009A4303"/>
    <w:rsid w:val="009A5B12"/>
    <w:rsid w:val="009B773E"/>
    <w:rsid w:val="009C2C00"/>
    <w:rsid w:val="009C56B5"/>
    <w:rsid w:val="009C5A65"/>
    <w:rsid w:val="009D4406"/>
    <w:rsid w:val="009F2385"/>
    <w:rsid w:val="00A00DD6"/>
    <w:rsid w:val="00A0350C"/>
    <w:rsid w:val="00A215B8"/>
    <w:rsid w:val="00A25C1D"/>
    <w:rsid w:val="00A30A58"/>
    <w:rsid w:val="00A316D7"/>
    <w:rsid w:val="00A3265B"/>
    <w:rsid w:val="00A436A3"/>
    <w:rsid w:val="00A45975"/>
    <w:rsid w:val="00A57898"/>
    <w:rsid w:val="00A72DA3"/>
    <w:rsid w:val="00A80659"/>
    <w:rsid w:val="00A85BDB"/>
    <w:rsid w:val="00A87531"/>
    <w:rsid w:val="00A938DD"/>
    <w:rsid w:val="00A97B72"/>
    <w:rsid w:val="00AA0F03"/>
    <w:rsid w:val="00AA2452"/>
    <w:rsid w:val="00AA39C4"/>
    <w:rsid w:val="00AB10CD"/>
    <w:rsid w:val="00AB1660"/>
    <w:rsid w:val="00AB3FEA"/>
    <w:rsid w:val="00AB4417"/>
    <w:rsid w:val="00AB5525"/>
    <w:rsid w:val="00AB6178"/>
    <w:rsid w:val="00AB730A"/>
    <w:rsid w:val="00AC7541"/>
    <w:rsid w:val="00AC7E88"/>
    <w:rsid w:val="00AD0DDE"/>
    <w:rsid w:val="00AD145B"/>
    <w:rsid w:val="00AE1A1C"/>
    <w:rsid w:val="00AF3B43"/>
    <w:rsid w:val="00B07F26"/>
    <w:rsid w:val="00B10C6C"/>
    <w:rsid w:val="00B10EED"/>
    <w:rsid w:val="00B1217D"/>
    <w:rsid w:val="00B15E21"/>
    <w:rsid w:val="00B309FC"/>
    <w:rsid w:val="00B32363"/>
    <w:rsid w:val="00B34633"/>
    <w:rsid w:val="00B4793C"/>
    <w:rsid w:val="00B50939"/>
    <w:rsid w:val="00B62B59"/>
    <w:rsid w:val="00B65188"/>
    <w:rsid w:val="00B66EA8"/>
    <w:rsid w:val="00B722A7"/>
    <w:rsid w:val="00B72406"/>
    <w:rsid w:val="00B92765"/>
    <w:rsid w:val="00B9459A"/>
    <w:rsid w:val="00BA6DBA"/>
    <w:rsid w:val="00BB762E"/>
    <w:rsid w:val="00BC07B5"/>
    <w:rsid w:val="00BC15D2"/>
    <w:rsid w:val="00BD6759"/>
    <w:rsid w:val="00BE39F7"/>
    <w:rsid w:val="00BE4E3C"/>
    <w:rsid w:val="00BE5BFA"/>
    <w:rsid w:val="00BF2105"/>
    <w:rsid w:val="00C03C19"/>
    <w:rsid w:val="00C15BA9"/>
    <w:rsid w:val="00C16641"/>
    <w:rsid w:val="00C166BF"/>
    <w:rsid w:val="00C178DE"/>
    <w:rsid w:val="00C32DFB"/>
    <w:rsid w:val="00C439A6"/>
    <w:rsid w:val="00C444C5"/>
    <w:rsid w:val="00C55026"/>
    <w:rsid w:val="00C665C7"/>
    <w:rsid w:val="00C703AC"/>
    <w:rsid w:val="00C74B67"/>
    <w:rsid w:val="00C80976"/>
    <w:rsid w:val="00C8416F"/>
    <w:rsid w:val="00C841B9"/>
    <w:rsid w:val="00C9075F"/>
    <w:rsid w:val="00C92DA4"/>
    <w:rsid w:val="00C9756A"/>
    <w:rsid w:val="00CA290B"/>
    <w:rsid w:val="00CA72C3"/>
    <w:rsid w:val="00CA7BCF"/>
    <w:rsid w:val="00CB2760"/>
    <w:rsid w:val="00CB47E2"/>
    <w:rsid w:val="00CC155E"/>
    <w:rsid w:val="00CD69B9"/>
    <w:rsid w:val="00CE2FE2"/>
    <w:rsid w:val="00D243D7"/>
    <w:rsid w:val="00D24A18"/>
    <w:rsid w:val="00D250A2"/>
    <w:rsid w:val="00D33F9E"/>
    <w:rsid w:val="00D4109E"/>
    <w:rsid w:val="00D4177B"/>
    <w:rsid w:val="00D43481"/>
    <w:rsid w:val="00D47E1A"/>
    <w:rsid w:val="00D56875"/>
    <w:rsid w:val="00D56D3F"/>
    <w:rsid w:val="00D67C2E"/>
    <w:rsid w:val="00D70A15"/>
    <w:rsid w:val="00D735D5"/>
    <w:rsid w:val="00D84125"/>
    <w:rsid w:val="00D95BDE"/>
    <w:rsid w:val="00D965AF"/>
    <w:rsid w:val="00D974AB"/>
    <w:rsid w:val="00DA53E0"/>
    <w:rsid w:val="00DC69C5"/>
    <w:rsid w:val="00DC796C"/>
    <w:rsid w:val="00DD5904"/>
    <w:rsid w:val="00DD7043"/>
    <w:rsid w:val="00DE2507"/>
    <w:rsid w:val="00DE41BA"/>
    <w:rsid w:val="00DE5554"/>
    <w:rsid w:val="00DE5F9B"/>
    <w:rsid w:val="00DF1CD1"/>
    <w:rsid w:val="00DF3F54"/>
    <w:rsid w:val="00E16191"/>
    <w:rsid w:val="00E16F79"/>
    <w:rsid w:val="00E20035"/>
    <w:rsid w:val="00E200FA"/>
    <w:rsid w:val="00E25249"/>
    <w:rsid w:val="00E30DE7"/>
    <w:rsid w:val="00E3231E"/>
    <w:rsid w:val="00E3381B"/>
    <w:rsid w:val="00E34D9F"/>
    <w:rsid w:val="00E35DE9"/>
    <w:rsid w:val="00E37FFB"/>
    <w:rsid w:val="00E44D7E"/>
    <w:rsid w:val="00E5798E"/>
    <w:rsid w:val="00E61CD1"/>
    <w:rsid w:val="00E662F6"/>
    <w:rsid w:val="00E77969"/>
    <w:rsid w:val="00E87573"/>
    <w:rsid w:val="00E96971"/>
    <w:rsid w:val="00EA23FF"/>
    <w:rsid w:val="00EA7FB3"/>
    <w:rsid w:val="00EB4D3A"/>
    <w:rsid w:val="00EC57F8"/>
    <w:rsid w:val="00EC5C8A"/>
    <w:rsid w:val="00ED713C"/>
    <w:rsid w:val="00ED7FB3"/>
    <w:rsid w:val="00EE36BF"/>
    <w:rsid w:val="00EF2852"/>
    <w:rsid w:val="00EF3752"/>
    <w:rsid w:val="00EF6C08"/>
    <w:rsid w:val="00F04AF0"/>
    <w:rsid w:val="00F04BD5"/>
    <w:rsid w:val="00F15FAA"/>
    <w:rsid w:val="00F212EB"/>
    <w:rsid w:val="00F21596"/>
    <w:rsid w:val="00F23986"/>
    <w:rsid w:val="00F46DB0"/>
    <w:rsid w:val="00F6195C"/>
    <w:rsid w:val="00F62091"/>
    <w:rsid w:val="00F651E5"/>
    <w:rsid w:val="00F8010F"/>
    <w:rsid w:val="00F853DA"/>
    <w:rsid w:val="00F855AE"/>
    <w:rsid w:val="00F94B58"/>
    <w:rsid w:val="00FA324C"/>
    <w:rsid w:val="00FA5D28"/>
    <w:rsid w:val="00FA7275"/>
    <w:rsid w:val="00FA76C8"/>
    <w:rsid w:val="00FB1915"/>
    <w:rsid w:val="00FB389E"/>
    <w:rsid w:val="00FC091B"/>
    <w:rsid w:val="00FC1D8B"/>
    <w:rsid w:val="00FC6E2F"/>
    <w:rsid w:val="00FD319E"/>
    <w:rsid w:val="00FE1A39"/>
    <w:rsid w:val="00FE68F2"/>
    <w:rsid w:val="00FF040A"/>
    <w:rsid w:val="00FF2A4C"/>
    <w:rsid w:val="00FF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CC0FF"/>
  <w15:chartTrackingRefBased/>
  <w15:docId w15:val="{F9169421-340C-4BF8-9D21-C642E5E5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/>
    <w:lsdException w:name="Intense Quote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/>
    <w:lsdException w:name="Intense Emphasis" w:uiPriority="71"/>
    <w:lsdException w:name="Subtle Reference" w:uiPriority="72"/>
    <w:lsdException w:name="Intense Reference" w:uiPriority="73"/>
    <w:lsdException w:name="Book Title" w:uiPriority="60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FB3"/>
    <w:pPr>
      <w:spacing w:after="240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1D0"/>
    <w:pPr>
      <w:keepNext/>
      <w:numPr>
        <w:numId w:val="10"/>
      </w:numPr>
      <w:spacing w:before="240" w:after="60"/>
      <w:outlineLvl w:val="0"/>
    </w:pPr>
    <w:rPr>
      <w:rFonts w:eastAsia="Times New Roman"/>
      <w:b/>
      <w:bCs/>
      <w:i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8DC"/>
    <w:pPr>
      <w:keepNext/>
      <w:numPr>
        <w:ilvl w:val="1"/>
        <w:numId w:val="10"/>
      </w:numPr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247"/>
    <w:pPr>
      <w:keepNext/>
      <w:numPr>
        <w:ilvl w:val="2"/>
        <w:numId w:val="10"/>
      </w:numPr>
      <w:spacing w:before="120" w:after="60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509B"/>
    <w:pPr>
      <w:numPr>
        <w:ilvl w:val="3"/>
        <w:numId w:val="10"/>
      </w:numPr>
      <w:spacing w:before="60" w:after="6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792E"/>
    <w:pPr>
      <w:numPr>
        <w:ilvl w:val="4"/>
        <w:numId w:val="10"/>
      </w:numPr>
      <w:spacing w:after="0"/>
      <w:outlineLvl w:val="4"/>
    </w:pPr>
    <w:rPr>
      <w:rFonts w:eastAsia="Times New Roman"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1586"/>
    <w:pPr>
      <w:numPr>
        <w:ilvl w:val="5"/>
        <w:numId w:val="10"/>
      </w:numPr>
      <w:spacing w:after="0"/>
      <w:outlineLvl w:val="5"/>
    </w:pPr>
    <w:rPr>
      <w:rFonts w:eastAsia="Times New Roman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94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63948"/>
  </w:style>
  <w:style w:type="paragraph" w:styleId="Footer">
    <w:name w:val="footer"/>
    <w:basedOn w:val="Normal"/>
    <w:link w:val="FooterChar"/>
    <w:uiPriority w:val="99"/>
    <w:unhideWhenUsed/>
    <w:rsid w:val="0036394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63948"/>
  </w:style>
  <w:style w:type="paragraph" w:customStyle="1" w:styleId="MediumGrid1-Accent21">
    <w:name w:val="Medium Grid 1 - Accent 21"/>
    <w:basedOn w:val="Normal"/>
    <w:uiPriority w:val="34"/>
    <w:rsid w:val="0011088C"/>
    <w:pPr>
      <w:ind w:left="720"/>
      <w:contextualSpacing/>
    </w:pPr>
  </w:style>
  <w:style w:type="character" w:styleId="Hyperlink">
    <w:name w:val="Hyperlink"/>
    <w:uiPriority w:val="99"/>
    <w:rsid w:val="00650AD9"/>
    <w:rPr>
      <w:color w:val="0000FF"/>
      <w:u w:val="single"/>
    </w:rPr>
  </w:style>
  <w:style w:type="table" w:styleId="TableGrid">
    <w:name w:val="Table Grid"/>
    <w:basedOn w:val="TableNormal"/>
    <w:uiPriority w:val="39"/>
    <w:rsid w:val="00F46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270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270B2"/>
  </w:style>
  <w:style w:type="paragraph" w:styleId="BalloonText">
    <w:name w:val="Balloon Text"/>
    <w:basedOn w:val="Normal"/>
    <w:link w:val="BalloonTextChar"/>
    <w:uiPriority w:val="99"/>
    <w:semiHidden/>
    <w:unhideWhenUsed/>
    <w:rsid w:val="003369A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69A5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D43481"/>
    <w:rPr>
      <w:color w:val="954F7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651D0"/>
    <w:pPr>
      <w:spacing w:before="240" w:after="60"/>
      <w:jc w:val="center"/>
      <w:outlineLvl w:val="0"/>
    </w:pPr>
    <w:rPr>
      <w:rFonts w:eastAsia="Times New Roman"/>
      <w:b/>
      <w:bCs/>
      <w:i/>
      <w:kern w:val="28"/>
      <w:sz w:val="80"/>
      <w:szCs w:val="32"/>
    </w:rPr>
  </w:style>
  <w:style w:type="character" w:customStyle="1" w:styleId="TitleChar">
    <w:name w:val="Title Char"/>
    <w:link w:val="Title"/>
    <w:uiPriority w:val="10"/>
    <w:rsid w:val="000651D0"/>
    <w:rPr>
      <w:rFonts w:ascii="Times New Roman" w:eastAsia="Times New Roman" w:hAnsi="Times New Roman" w:cs="Times New Roman"/>
      <w:b/>
      <w:bCs/>
      <w:i/>
      <w:kern w:val="28"/>
      <w:sz w:val="80"/>
      <w:szCs w:val="32"/>
    </w:rPr>
  </w:style>
  <w:style w:type="character" w:customStyle="1" w:styleId="Heading2Char">
    <w:name w:val="Heading 2 Char"/>
    <w:link w:val="Heading2"/>
    <w:uiPriority w:val="9"/>
    <w:rsid w:val="007168DC"/>
    <w:rPr>
      <w:rFonts w:ascii="Times New Roman" w:eastAsia="Times New Roman" w:hAnsi="Times New Roman"/>
      <w:b/>
      <w:bCs/>
      <w:i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1D0"/>
    <w:pPr>
      <w:spacing w:after="60"/>
      <w:jc w:val="center"/>
      <w:outlineLvl w:val="1"/>
    </w:pPr>
    <w:rPr>
      <w:rFonts w:eastAsia="Times New Roman"/>
      <w:b/>
      <w:szCs w:val="24"/>
    </w:rPr>
  </w:style>
  <w:style w:type="character" w:customStyle="1" w:styleId="SubtitleChar">
    <w:name w:val="Subtitle Char"/>
    <w:link w:val="Subtitle"/>
    <w:uiPriority w:val="11"/>
    <w:rsid w:val="000651D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link w:val="Heading1"/>
    <w:uiPriority w:val="9"/>
    <w:rsid w:val="000651D0"/>
    <w:rPr>
      <w:rFonts w:ascii="Times New Roman" w:eastAsia="Times New Roman" w:hAnsi="Times New Roman" w:cs="Times New Roman"/>
      <w:b/>
      <w:bCs/>
      <w:i/>
      <w:kern w:val="32"/>
      <w:sz w:val="28"/>
      <w:szCs w:val="32"/>
    </w:rPr>
  </w:style>
  <w:style w:type="paragraph" w:styleId="ListParagraph">
    <w:name w:val="List Paragraph"/>
    <w:basedOn w:val="Normal"/>
    <w:uiPriority w:val="63"/>
    <w:qFormat/>
    <w:rsid w:val="00EA7FB3"/>
    <w:pPr>
      <w:spacing w:after="0"/>
      <w:ind w:left="720" w:hanging="432"/>
    </w:pPr>
  </w:style>
  <w:style w:type="character" w:customStyle="1" w:styleId="Heading3Char">
    <w:name w:val="Heading 3 Char"/>
    <w:link w:val="Heading3"/>
    <w:uiPriority w:val="9"/>
    <w:rsid w:val="00582247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Heading4Char">
    <w:name w:val="Heading 4 Char"/>
    <w:link w:val="Heading4"/>
    <w:uiPriority w:val="9"/>
    <w:rsid w:val="007E509B"/>
    <w:rPr>
      <w:rFonts w:ascii="Times New Roman" w:eastAsia="Times New Roman" w:hAnsi="Times New Roman"/>
      <w:bCs/>
      <w:sz w:val="24"/>
      <w:szCs w:val="28"/>
    </w:rPr>
  </w:style>
  <w:style w:type="character" w:customStyle="1" w:styleId="Heading5Char">
    <w:name w:val="Heading 5 Char"/>
    <w:link w:val="Heading5"/>
    <w:uiPriority w:val="9"/>
    <w:rsid w:val="0087792E"/>
    <w:rPr>
      <w:rFonts w:ascii="Times New Roman" w:eastAsia="Times New Roman" w:hAnsi="Times New Roman"/>
      <w:bCs/>
      <w:iCs/>
      <w:sz w:val="24"/>
      <w:szCs w:val="26"/>
    </w:rPr>
  </w:style>
  <w:style w:type="character" w:customStyle="1" w:styleId="Heading6Char">
    <w:name w:val="Heading 6 Char"/>
    <w:link w:val="Heading6"/>
    <w:uiPriority w:val="9"/>
    <w:rsid w:val="00941586"/>
    <w:rPr>
      <w:rFonts w:ascii="Times New Roman" w:eastAsia="Times New Roman" w:hAnsi="Times New Roman" w:cs="Times New Roman"/>
      <w:bCs/>
      <w:sz w:val="24"/>
      <w:szCs w:val="22"/>
    </w:rPr>
  </w:style>
  <w:style w:type="paragraph" w:customStyle="1" w:styleId="AppendixTitle">
    <w:name w:val="Appendix Title"/>
    <w:basedOn w:val="Normal"/>
    <w:next w:val="Normal"/>
    <w:link w:val="AppendixTitleChar"/>
    <w:qFormat/>
    <w:rsid w:val="00E16F79"/>
    <w:pPr>
      <w:numPr>
        <w:numId w:val="20"/>
      </w:numPr>
      <w:jc w:val="center"/>
    </w:pPr>
    <w:rPr>
      <w:b/>
      <w:sz w:val="28"/>
      <w:szCs w:val="28"/>
      <w:lang w:val="x-none" w:eastAsia="x-none"/>
    </w:rPr>
  </w:style>
  <w:style w:type="character" w:styleId="Emphasis">
    <w:name w:val="Emphasis"/>
    <w:uiPriority w:val="20"/>
    <w:rsid w:val="00110853"/>
    <w:rPr>
      <w:i/>
      <w:iCs/>
    </w:rPr>
  </w:style>
  <w:style w:type="character" w:customStyle="1" w:styleId="AppendixTitleChar">
    <w:name w:val="Appendix Title Char"/>
    <w:link w:val="AppendixTitle"/>
    <w:rsid w:val="00E16F79"/>
    <w:rPr>
      <w:rFonts w:ascii="Times New Roman" w:hAnsi="Times New Roman"/>
      <w:b/>
      <w:sz w:val="28"/>
      <w:szCs w:val="28"/>
      <w:lang w:val="x-none" w:eastAsia="x-none"/>
    </w:rPr>
  </w:style>
  <w:style w:type="character" w:styleId="Strong">
    <w:name w:val="Strong"/>
    <w:uiPriority w:val="22"/>
    <w:rsid w:val="00110853"/>
    <w:rPr>
      <w:b/>
      <w:bCs/>
    </w:rPr>
  </w:style>
  <w:style w:type="numbering" w:customStyle="1" w:styleId="Appendices">
    <w:name w:val="Appendices"/>
    <w:uiPriority w:val="99"/>
    <w:rsid w:val="00110853"/>
    <w:pPr>
      <w:numPr>
        <w:numId w:val="17"/>
      </w:numPr>
    </w:pPr>
  </w:style>
  <w:style w:type="paragraph" w:customStyle="1" w:styleId="AppendixTitle2">
    <w:name w:val="Appendix Title 2"/>
    <w:basedOn w:val="Normal"/>
    <w:link w:val="AppendixTitle2Char"/>
    <w:qFormat/>
    <w:rsid w:val="009C5A65"/>
    <w:pPr>
      <w:widowControl w:val="0"/>
      <w:numPr>
        <w:ilvl w:val="1"/>
        <w:numId w:val="20"/>
      </w:numPr>
      <w:spacing w:before="240" w:after="0"/>
      <w:jc w:val="center"/>
    </w:pPr>
    <w:rPr>
      <w:rFonts w:eastAsia="Times New Roman"/>
      <w:b/>
      <w:snapToGrid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01581"/>
    <w:pPr>
      <w:spacing w:after="40"/>
      <w:ind w:left="245"/>
    </w:pPr>
    <w:rPr>
      <w:b/>
    </w:rPr>
  </w:style>
  <w:style w:type="character" w:customStyle="1" w:styleId="AppendixTitle2Char">
    <w:name w:val="Appendix Title 2 Char"/>
    <w:link w:val="AppendixTitle2"/>
    <w:rsid w:val="009C5A65"/>
    <w:rPr>
      <w:rFonts w:ascii="Times New Roman" w:eastAsia="Times New Roman" w:hAnsi="Times New Roman"/>
      <w:b/>
      <w:snapToGrid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65AF"/>
    <w:pPr>
      <w:spacing w:before="60" w:after="6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B62B59"/>
    <w:pPr>
      <w:spacing w:after="20"/>
      <w:ind w:left="475"/>
    </w:pPr>
  </w:style>
  <w:style w:type="paragraph" w:styleId="TOC4">
    <w:name w:val="toc 4"/>
    <w:basedOn w:val="Normal"/>
    <w:next w:val="Normal"/>
    <w:autoRedefine/>
    <w:uiPriority w:val="39"/>
    <w:unhideWhenUsed/>
    <w:rsid w:val="00B62B59"/>
    <w:pPr>
      <w:spacing w:after="100" w:line="259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B62B59"/>
    <w:pPr>
      <w:spacing w:after="100" w:line="259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B62B59"/>
    <w:pPr>
      <w:spacing w:after="100" w:line="259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B62B59"/>
    <w:pPr>
      <w:spacing w:after="100" w:line="259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B62B59"/>
    <w:pPr>
      <w:spacing w:after="100" w:line="259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B62B59"/>
    <w:pPr>
      <w:spacing w:after="100" w:line="259" w:lineRule="auto"/>
      <w:ind w:left="1760"/>
    </w:pPr>
    <w:rPr>
      <w:rFonts w:ascii="Calibri" w:eastAsia="Times New Roman" w:hAnsi="Calibri"/>
      <w:sz w:val="22"/>
    </w:rPr>
  </w:style>
  <w:style w:type="paragraph" w:customStyle="1" w:styleId="AppendixLevel1">
    <w:name w:val="Appendix Level 1"/>
    <w:basedOn w:val="AppendixTitle"/>
    <w:link w:val="AppendixLevel1Char"/>
    <w:qFormat/>
    <w:rsid w:val="008D5399"/>
    <w:pPr>
      <w:numPr>
        <w:ilvl w:val="2"/>
      </w:numPr>
      <w:spacing w:after="0"/>
      <w:jc w:val="left"/>
    </w:pPr>
    <w:rPr>
      <w:sz w:val="24"/>
    </w:rPr>
  </w:style>
  <w:style w:type="paragraph" w:customStyle="1" w:styleId="AppendixLevel2">
    <w:name w:val="Appendix Level 2"/>
    <w:basedOn w:val="AppendixLevel1"/>
    <w:link w:val="AppendixLevel2Char"/>
    <w:qFormat/>
    <w:rsid w:val="008D5399"/>
    <w:pPr>
      <w:numPr>
        <w:ilvl w:val="3"/>
      </w:numPr>
    </w:pPr>
    <w:rPr>
      <w:b w:val="0"/>
    </w:rPr>
  </w:style>
  <w:style w:type="character" w:customStyle="1" w:styleId="AppendixLevel1Char">
    <w:name w:val="Appendix Level 1 Char"/>
    <w:link w:val="AppendixLevel1"/>
    <w:rsid w:val="008D5399"/>
    <w:rPr>
      <w:rFonts w:ascii="Times New Roman" w:hAnsi="Times New Roman"/>
      <w:b/>
      <w:sz w:val="24"/>
      <w:szCs w:val="28"/>
      <w:lang w:val="x-none" w:eastAsia="x-none"/>
    </w:rPr>
  </w:style>
  <w:style w:type="paragraph" w:customStyle="1" w:styleId="AppendixLevel3">
    <w:name w:val="Appendix Level 3"/>
    <w:basedOn w:val="AppendixLevel2"/>
    <w:link w:val="AppendixLevel3Char"/>
    <w:qFormat/>
    <w:rsid w:val="008D5399"/>
    <w:pPr>
      <w:numPr>
        <w:ilvl w:val="4"/>
      </w:numPr>
    </w:pPr>
  </w:style>
  <w:style w:type="character" w:customStyle="1" w:styleId="AppendixLevel2Char">
    <w:name w:val="Appendix Level 2 Char"/>
    <w:link w:val="AppendixLevel2"/>
    <w:rsid w:val="008D5399"/>
    <w:rPr>
      <w:rFonts w:ascii="Times New Roman" w:hAnsi="Times New Roman"/>
      <w:b w:val="0"/>
      <w:sz w:val="24"/>
      <w:szCs w:val="28"/>
      <w:lang w:val="x-none" w:eastAsia="x-none"/>
    </w:rPr>
  </w:style>
  <w:style w:type="paragraph" w:customStyle="1" w:styleId="AppendixLevel4">
    <w:name w:val="Appendix Level 4"/>
    <w:basedOn w:val="AppendixLevel3"/>
    <w:link w:val="AppendixLevel4Char"/>
    <w:qFormat/>
    <w:rsid w:val="008D5399"/>
    <w:pPr>
      <w:numPr>
        <w:ilvl w:val="5"/>
      </w:numPr>
    </w:pPr>
  </w:style>
  <w:style w:type="character" w:customStyle="1" w:styleId="AppendixLevel3Char">
    <w:name w:val="Appendix Level 3 Char"/>
    <w:link w:val="AppendixLevel3"/>
    <w:rsid w:val="008D5399"/>
    <w:rPr>
      <w:rFonts w:ascii="Times New Roman" w:hAnsi="Times New Roman"/>
      <w:b w:val="0"/>
      <w:sz w:val="24"/>
      <w:szCs w:val="28"/>
      <w:lang w:val="x-none" w:eastAsia="x-none"/>
    </w:rPr>
  </w:style>
  <w:style w:type="paragraph" w:customStyle="1" w:styleId="AppendixLevel5">
    <w:name w:val="Appendix Level 5"/>
    <w:basedOn w:val="AppendixLevel4"/>
    <w:link w:val="AppendixLevel5Char"/>
    <w:qFormat/>
    <w:rsid w:val="008D5399"/>
    <w:pPr>
      <w:numPr>
        <w:ilvl w:val="6"/>
      </w:numPr>
    </w:pPr>
    <w:rPr>
      <w:snapToGrid w:val="0"/>
    </w:rPr>
  </w:style>
  <w:style w:type="character" w:customStyle="1" w:styleId="AppendixLevel4Char">
    <w:name w:val="Appendix Level 4 Char"/>
    <w:link w:val="AppendixLevel4"/>
    <w:rsid w:val="008D5399"/>
    <w:rPr>
      <w:rFonts w:ascii="Times New Roman" w:hAnsi="Times New Roman"/>
      <w:b w:val="0"/>
      <w:sz w:val="24"/>
      <w:szCs w:val="28"/>
      <w:lang w:val="x-none" w:eastAsia="x-none"/>
    </w:rPr>
  </w:style>
  <w:style w:type="paragraph" w:customStyle="1" w:styleId="Indent">
    <w:name w:val="Indent"/>
    <w:basedOn w:val="Normal"/>
    <w:link w:val="IndentChar"/>
    <w:qFormat/>
    <w:rsid w:val="006F132B"/>
    <w:pPr>
      <w:spacing w:after="60"/>
      <w:ind w:left="720"/>
    </w:pPr>
    <w:rPr>
      <w:szCs w:val="24"/>
      <w:lang w:val="x-none" w:eastAsia="x-none"/>
    </w:rPr>
  </w:style>
  <w:style w:type="character" w:customStyle="1" w:styleId="AppendixLevel5Char">
    <w:name w:val="Appendix Level 5 Char"/>
    <w:link w:val="AppendixLevel5"/>
    <w:rsid w:val="008D5399"/>
    <w:rPr>
      <w:rFonts w:ascii="Times New Roman" w:hAnsi="Times New Roman"/>
      <w:b w:val="0"/>
      <w:snapToGrid w:val="0"/>
      <w:sz w:val="24"/>
      <w:szCs w:val="28"/>
      <w:lang w:val="x-none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4B78"/>
    <w:rPr>
      <w:sz w:val="20"/>
      <w:szCs w:val="20"/>
    </w:rPr>
  </w:style>
  <w:style w:type="character" w:customStyle="1" w:styleId="IndentChar">
    <w:name w:val="Indent Char"/>
    <w:link w:val="Indent"/>
    <w:rsid w:val="006F132B"/>
    <w:rPr>
      <w:rFonts w:ascii="Times New Roman" w:hAnsi="Times New Roman"/>
      <w:sz w:val="24"/>
      <w:szCs w:val="24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734B78"/>
    <w:rPr>
      <w:rFonts w:ascii="Times New Roman" w:hAnsi="Times New Roman"/>
    </w:rPr>
  </w:style>
  <w:style w:type="character" w:styleId="EndnoteReference">
    <w:name w:val="endnote reference"/>
    <w:uiPriority w:val="99"/>
    <w:semiHidden/>
    <w:unhideWhenUsed/>
    <w:rsid w:val="00734B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4B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34B78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734B78"/>
    <w:rPr>
      <w:vertAlign w:val="superscript"/>
    </w:rPr>
  </w:style>
  <w:style w:type="paragraph" w:styleId="Quote">
    <w:name w:val="Quote"/>
    <w:basedOn w:val="Normal"/>
    <w:next w:val="Normal"/>
    <w:link w:val="QuoteChar"/>
    <w:uiPriority w:val="64"/>
    <w:rsid w:val="0039590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64"/>
    <w:rsid w:val="0039590B"/>
    <w:rPr>
      <w:rFonts w:ascii="Times New Roman" w:hAnsi="Times New Roman"/>
      <w:i/>
      <w:iCs/>
      <w:color w:val="404040"/>
      <w:sz w:val="24"/>
      <w:szCs w:val="22"/>
    </w:rPr>
  </w:style>
  <w:style w:type="paragraph" w:styleId="NoSpacing">
    <w:name w:val="No Spacing"/>
    <w:uiPriority w:val="99"/>
    <w:rsid w:val="0039590B"/>
    <w:rPr>
      <w:rFonts w:ascii="Times New Roman" w:hAnsi="Times New Roman"/>
      <w:sz w:val="24"/>
      <w:szCs w:val="22"/>
    </w:rPr>
  </w:style>
  <w:style w:type="paragraph" w:customStyle="1" w:styleId="FormText">
    <w:name w:val="Form Text"/>
    <w:basedOn w:val="Normal"/>
    <w:link w:val="FormTextChar"/>
    <w:qFormat/>
    <w:rsid w:val="009C5A65"/>
    <w:pPr>
      <w:widowControl w:val="0"/>
      <w:spacing w:after="0"/>
    </w:pPr>
    <w:rPr>
      <w:rFonts w:eastAsia="Times New Roman"/>
      <w:snapToGrid w:val="0"/>
      <w:color w:val="00000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44E59"/>
    <w:pPr>
      <w:spacing w:after="120"/>
    </w:pPr>
  </w:style>
  <w:style w:type="character" w:customStyle="1" w:styleId="FormTextChar">
    <w:name w:val="Form Text Char"/>
    <w:link w:val="FormText"/>
    <w:rsid w:val="009C5A65"/>
    <w:rPr>
      <w:rFonts w:ascii="Times New Roman" w:eastAsia="Times New Roman" w:hAnsi="Times New Roman"/>
      <w:snapToGrid w:val="0"/>
      <w:color w:val="000000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sid w:val="00444E59"/>
    <w:rPr>
      <w:rFonts w:ascii="Times New Roman" w:hAnsi="Times New Roman"/>
      <w:sz w:val="24"/>
      <w:szCs w:val="22"/>
    </w:rPr>
  </w:style>
  <w:style w:type="character" w:styleId="UnresolvedMention">
    <w:name w:val="Unresolved Mention"/>
    <w:uiPriority w:val="99"/>
    <w:semiHidden/>
    <w:unhideWhenUsed/>
    <w:rsid w:val="00E37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3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3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2035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0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5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0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38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6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70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3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74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8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85015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511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311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6346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20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197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223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4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782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8378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7980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1202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67698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60296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15531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39761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11709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28098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23842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44682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B6724-2BB8-44C3-9A59-2D051B35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Links>
    <vt:vector size="456" baseType="variant">
      <vt:variant>
        <vt:i4>5374043</vt:i4>
      </vt:variant>
      <vt:variant>
        <vt:i4>710</vt:i4>
      </vt:variant>
      <vt:variant>
        <vt:i4>0</vt:i4>
      </vt:variant>
      <vt:variant>
        <vt:i4>5</vt:i4>
      </vt:variant>
      <vt:variant>
        <vt:lpwstr>http://www.oiss.isp.msu.edu/</vt:lpwstr>
      </vt:variant>
      <vt:variant>
        <vt:lpwstr/>
      </vt:variant>
      <vt:variant>
        <vt:i4>7536693</vt:i4>
      </vt:variant>
      <vt:variant>
        <vt:i4>707</vt:i4>
      </vt:variant>
      <vt:variant>
        <vt:i4>0</vt:i4>
      </vt:variant>
      <vt:variant>
        <vt:i4>5</vt:i4>
      </vt:variant>
      <vt:variant>
        <vt:lpwstr>https://grad.msu.edu/apply/phddata</vt:lpwstr>
      </vt:variant>
      <vt:variant>
        <vt:lpwstr/>
      </vt:variant>
      <vt:variant>
        <vt:i4>6815870</vt:i4>
      </vt:variant>
      <vt:variant>
        <vt:i4>704</vt:i4>
      </vt:variant>
      <vt:variant>
        <vt:i4>0</vt:i4>
      </vt:variant>
      <vt:variant>
        <vt:i4>5</vt:i4>
      </vt:variant>
      <vt:variant>
        <vt:lpwstr>https://grad.msu.edu/cdgdc</vt:lpwstr>
      </vt:variant>
      <vt:variant>
        <vt:lpwstr/>
      </vt:variant>
      <vt:variant>
        <vt:i4>1376279</vt:i4>
      </vt:variant>
      <vt:variant>
        <vt:i4>701</vt:i4>
      </vt:variant>
      <vt:variant>
        <vt:i4>0</vt:i4>
      </vt:variant>
      <vt:variant>
        <vt:i4>5</vt:i4>
      </vt:variant>
      <vt:variant>
        <vt:lpwstr>http://grad.msu.edu/</vt:lpwstr>
      </vt:variant>
      <vt:variant>
        <vt:lpwstr/>
      </vt:variant>
      <vt:variant>
        <vt:i4>6750306</vt:i4>
      </vt:variant>
      <vt:variant>
        <vt:i4>698</vt:i4>
      </vt:variant>
      <vt:variant>
        <vt:i4>0</vt:i4>
      </vt:variant>
      <vt:variant>
        <vt:i4>5</vt:i4>
      </vt:variant>
      <vt:variant>
        <vt:lpwstr>https://grad.msu.edu/apply</vt:lpwstr>
      </vt:variant>
      <vt:variant>
        <vt:lpwstr/>
      </vt:variant>
      <vt:variant>
        <vt:i4>786513</vt:i4>
      </vt:variant>
      <vt:variant>
        <vt:i4>689</vt:i4>
      </vt:variant>
      <vt:variant>
        <vt:i4>0</vt:i4>
      </vt:variant>
      <vt:variant>
        <vt:i4>5</vt:i4>
      </vt:variant>
      <vt:variant>
        <vt:lpwstr>http://www.ans.msu.edu/students/graduate_program/application_process</vt:lpwstr>
      </vt:variant>
      <vt:variant>
        <vt:lpwstr/>
      </vt:variant>
      <vt:variant>
        <vt:i4>2490495</vt:i4>
      </vt:variant>
      <vt:variant>
        <vt:i4>686</vt:i4>
      </vt:variant>
      <vt:variant>
        <vt:i4>0</vt:i4>
      </vt:variant>
      <vt:variant>
        <vt:i4>5</vt:i4>
      </vt:variant>
      <vt:variant>
        <vt:lpwstr>http://grad.msu.edu/apply/</vt:lpwstr>
      </vt:variant>
      <vt:variant>
        <vt:lpwstr/>
      </vt:variant>
      <vt:variant>
        <vt:i4>4718657</vt:i4>
      </vt:variant>
      <vt:variant>
        <vt:i4>683</vt:i4>
      </vt:variant>
      <vt:variant>
        <vt:i4>0</vt:i4>
      </vt:variant>
      <vt:variant>
        <vt:i4>5</vt:i4>
      </vt:variant>
      <vt:variant>
        <vt:lpwstr>http://www.canr.msu.edu/ans/students/graduate_program/graduate_handbook</vt:lpwstr>
      </vt:variant>
      <vt:variant>
        <vt:lpwstr/>
      </vt:variant>
      <vt:variant>
        <vt:i4>983069</vt:i4>
      </vt:variant>
      <vt:variant>
        <vt:i4>680</vt:i4>
      </vt:variant>
      <vt:variant>
        <vt:i4>0</vt:i4>
      </vt:variant>
      <vt:variant>
        <vt:i4>5</vt:i4>
      </vt:variant>
      <vt:variant>
        <vt:lpwstr>https://grad.msu.edu/rcr</vt:lpwstr>
      </vt:variant>
      <vt:variant>
        <vt:lpwstr/>
      </vt:variant>
      <vt:variant>
        <vt:i4>3670055</vt:i4>
      </vt:variant>
      <vt:variant>
        <vt:i4>677</vt:i4>
      </vt:variant>
      <vt:variant>
        <vt:i4>0</vt:i4>
      </vt:variant>
      <vt:variant>
        <vt:i4>5</vt:i4>
      </vt:variant>
      <vt:variant>
        <vt:lpwstr>http://ora.msu.edu/responsible-conduct-research</vt:lpwstr>
      </vt:variant>
      <vt:variant>
        <vt:lpwstr/>
      </vt:variant>
      <vt:variant>
        <vt:i4>5111830</vt:i4>
      </vt:variant>
      <vt:variant>
        <vt:i4>674</vt:i4>
      </vt:variant>
      <vt:variant>
        <vt:i4>0</vt:i4>
      </vt:variant>
      <vt:variant>
        <vt:i4>5</vt:i4>
      </vt:variant>
      <vt:variant>
        <vt:lpwstr>http://grad.msu.edu/etd/</vt:lpwstr>
      </vt:variant>
      <vt:variant>
        <vt:lpwstr/>
      </vt:variant>
      <vt:variant>
        <vt:i4>1572868</vt:i4>
      </vt:variant>
      <vt:variant>
        <vt:i4>671</vt:i4>
      </vt:variant>
      <vt:variant>
        <vt:i4>0</vt:i4>
      </vt:variant>
      <vt:variant>
        <vt:i4>5</vt:i4>
      </vt:variant>
      <vt:variant>
        <vt:lpwstr>https://reg.msuedu/StuForms/GradApp/gradapp.aspx</vt:lpwstr>
      </vt:variant>
      <vt:variant>
        <vt:lpwstr/>
      </vt:variant>
      <vt:variant>
        <vt:i4>8192084</vt:i4>
      </vt:variant>
      <vt:variant>
        <vt:i4>668</vt:i4>
      </vt:variant>
      <vt:variant>
        <vt:i4>0</vt:i4>
      </vt:variant>
      <vt:variant>
        <vt:i4>5</vt:i4>
      </vt:variant>
      <vt:variant>
        <vt:lpwstr>mailto:bursian@msu.edu</vt:lpwstr>
      </vt:variant>
      <vt:variant>
        <vt:lpwstr/>
      </vt:variant>
      <vt:variant>
        <vt:i4>1572868</vt:i4>
      </vt:variant>
      <vt:variant>
        <vt:i4>665</vt:i4>
      </vt:variant>
      <vt:variant>
        <vt:i4>0</vt:i4>
      </vt:variant>
      <vt:variant>
        <vt:i4>5</vt:i4>
      </vt:variant>
      <vt:variant>
        <vt:lpwstr>https://grad.msu.edu/gradplan</vt:lpwstr>
      </vt:variant>
      <vt:variant>
        <vt:lpwstr/>
      </vt:variant>
      <vt:variant>
        <vt:i4>983070</vt:i4>
      </vt:variant>
      <vt:variant>
        <vt:i4>551</vt:i4>
      </vt:variant>
      <vt:variant>
        <vt:i4>0</vt:i4>
      </vt:variant>
      <vt:variant>
        <vt:i4>5</vt:i4>
      </vt:variant>
      <vt:variant>
        <vt:lpwstr>https://grad.msu.edu/calendar</vt:lpwstr>
      </vt:variant>
      <vt:variant>
        <vt:lpwstr/>
      </vt:variant>
      <vt:variant>
        <vt:i4>3866667</vt:i4>
      </vt:variant>
      <vt:variant>
        <vt:i4>548</vt:i4>
      </vt:variant>
      <vt:variant>
        <vt:i4>0</vt:i4>
      </vt:variant>
      <vt:variant>
        <vt:i4>5</vt:i4>
      </vt:variant>
      <vt:variant>
        <vt:lpwstr>http://www.studentaffairs.msu/</vt:lpwstr>
      </vt:variant>
      <vt:variant>
        <vt:lpwstr/>
      </vt:variant>
      <vt:variant>
        <vt:i4>2490409</vt:i4>
      </vt:variant>
      <vt:variant>
        <vt:i4>545</vt:i4>
      </vt:variant>
      <vt:variant>
        <vt:i4>0</vt:i4>
      </vt:variant>
      <vt:variant>
        <vt:i4>5</vt:i4>
      </vt:variant>
      <vt:variant>
        <vt:lpwstr>https://ombud/</vt:lpwstr>
      </vt:variant>
      <vt:variant>
        <vt:lpwstr/>
      </vt:variant>
      <vt:variant>
        <vt:i4>983069</vt:i4>
      </vt:variant>
      <vt:variant>
        <vt:i4>542</vt:i4>
      </vt:variant>
      <vt:variant>
        <vt:i4>0</vt:i4>
      </vt:variant>
      <vt:variant>
        <vt:i4>5</vt:i4>
      </vt:variant>
      <vt:variant>
        <vt:lpwstr>http://grad.msu.edu/migs</vt:lpwstr>
      </vt:variant>
      <vt:variant>
        <vt:lpwstr/>
      </vt:variant>
      <vt:variant>
        <vt:i4>3538978</vt:i4>
      </vt:variant>
      <vt:variant>
        <vt:i4>539</vt:i4>
      </vt:variant>
      <vt:variant>
        <vt:i4>0</vt:i4>
      </vt:variant>
      <vt:variant>
        <vt:i4>5</vt:i4>
      </vt:variant>
      <vt:variant>
        <vt:lpwstr>http://www.reg.msu.edu/</vt:lpwstr>
      </vt:variant>
      <vt:variant>
        <vt:lpwstr/>
      </vt:variant>
      <vt:variant>
        <vt:i4>20</vt:i4>
      </vt:variant>
      <vt:variant>
        <vt:i4>536</vt:i4>
      </vt:variant>
      <vt:variant>
        <vt:i4>0</vt:i4>
      </vt:variant>
      <vt:variant>
        <vt:i4>5</vt:i4>
      </vt:variant>
      <vt:variant>
        <vt:lpwstr>http://grad.msu.edu/btaa</vt:lpwstr>
      </vt:variant>
      <vt:variant>
        <vt:lpwstr/>
      </vt:variant>
      <vt:variant>
        <vt:i4>6422640</vt:i4>
      </vt:variant>
      <vt:variant>
        <vt:i4>534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1114154</vt:i4>
      </vt:variant>
      <vt:variant>
        <vt:i4>531</vt:i4>
      </vt:variant>
      <vt:variant>
        <vt:i4>0</vt:i4>
      </vt:variant>
      <vt:variant>
        <vt:i4>5</vt:i4>
      </vt:variant>
      <vt:variant>
        <vt:lpwstr>mailto:trottier@msu.edu</vt:lpwstr>
      </vt:variant>
      <vt:variant>
        <vt:lpwstr/>
      </vt:variant>
      <vt:variant>
        <vt:i4>4391029</vt:i4>
      </vt:variant>
      <vt:variant>
        <vt:i4>528</vt:i4>
      </vt:variant>
      <vt:variant>
        <vt:i4>0</vt:i4>
      </vt:variant>
      <vt:variant>
        <vt:i4>5</vt:i4>
      </vt:variant>
      <vt:variant>
        <vt:lpwstr>mailto:wangyu81@msu.edu</vt:lpwstr>
      </vt:variant>
      <vt:variant>
        <vt:lpwstr/>
      </vt:variant>
      <vt:variant>
        <vt:i4>4194408</vt:i4>
      </vt:variant>
      <vt:variant>
        <vt:i4>525</vt:i4>
      </vt:variant>
      <vt:variant>
        <vt:i4>0</vt:i4>
      </vt:variant>
      <vt:variant>
        <vt:i4>5</vt:i4>
      </vt:variant>
      <vt:variant>
        <vt:lpwstr>mailto:huangw53@msu.edu</vt:lpwstr>
      </vt:variant>
      <vt:variant>
        <vt:lpwstr/>
      </vt:variant>
      <vt:variant>
        <vt:i4>196645</vt:i4>
      </vt:variant>
      <vt:variant>
        <vt:i4>522</vt:i4>
      </vt:variant>
      <vt:variant>
        <vt:i4>0</vt:i4>
      </vt:variant>
      <vt:variant>
        <vt:i4>5</vt:i4>
      </vt:variant>
      <vt:variant>
        <vt:lpwstr>mailto:steibelj@msu.edu</vt:lpwstr>
      </vt:variant>
      <vt:variant>
        <vt:lpwstr/>
      </vt:variant>
      <vt:variant>
        <vt:i4>4128869</vt:i4>
      </vt:variant>
      <vt:variant>
        <vt:i4>519</vt:i4>
      </vt:variant>
      <vt:variant>
        <vt:i4>0</vt:i4>
      </vt:variant>
      <vt:variant>
        <vt:i4>5</vt:i4>
      </vt:variant>
      <vt:variant>
        <vt:lpwstr>http://www.canr.msu.edu/ans/people/faculty</vt:lpwstr>
      </vt:variant>
      <vt:variant>
        <vt:lpwstr/>
      </vt:variant>
      <vt:variant>
        <vt:i4>2818150</vt:i4>
      </vt:variant>
      <vt:variant>
        <vt:i4>516</vt:i4>
      </vt:variant>
      <vt:variant>
        <vt:i4>0</vt:i4>
      </vt:variant>
      <vt:variant>
        <vt:i4>5</vt:i4>
      </vt:variant>
      <vt:variant>
        <vt:lpwstr>https://ehs.msu.edu/lab-clinic/cont-sub/index.html</vt:lpwstr>
      </vt:variant>
      <vt:variant>
        <vt:lpwstr/>
      </vt:variant>
      <vt:variant>
        <vt:i4>5242902</vt:i4>
      </vt:variant>
      <vt:variant>
        <vt:i4>513</vt:i4>
      </vt:variant>
      <vt:variant>
        <vt:i4>0</vt:i4>
      </vt:variant>
      <vt:variant>
        <vt:i4>5</vt:i4>
      </vt:variant>
      <vt:variant>
        <vt:lpwstr>https://grad.msu.edu/travel/</vt:lpwstr>
      </vt:variant>
      <vt:variant>
        <vt:lpwstr/>
      </vt:variant>
      <vt:variant>
        <vt:i4>5242902</vt:i4>
      </vt:variant>
      <vt:variant>
        <vt:i4>510</vt:i4>
      </vt:variant>
      <vt:variant>
        <vt:i4>0</vt:i4>
      </vt:variant>
      <vt:variant>
        <vt:i4>5</vt:i4>
      </vt:variant>
      <vt:variant>
        <vt:lpwstr>https://grad.msu.edu/travel/</vt:lpwstr>
      </vt:variant>
      <vt:variant>
        <vt:lpwstr/>
      </vt:variant>
      <vt:variant>
        <vt:i4>5242902</vt:i4>
      </vt:variant>
      <vt:variant>
        <vt:i4>507</vt:i4>
      </vt:variant>
      <vt:variant>
        <vt:i4>0</vt:i4>
      </vt:variant>
      <vt:variant>
        <vt:i4>5</vt:i4>
      </vt:variant>
      <vt:variant>
        <vt:lpwstr>https://grad.msu.edu/travel/</vt:lpwstr>
      </vt:variant>
      <vt:variant>
        <vt:lpwstr/>
      </vt:variant>
      <vt:variant>
        <vt:i4>6094934</vt:i4>
      </vt:variant>
      <vt:variant>
        <vt:i4>504</vt:i4>
      </vt:variant>
      <vt:variant>
        <vt:i4>0</vt:i4>
      </vt:variant>
      <vt:variant>
        <vt:i4>5</vt:i4>
      </vt:variant>
      <vt:variant>
        <vt:lpwstr>http://www.ctlr.msu.edu/combp/mbp70ebs-July2019.aspx</vt:lpwstr>
      </vt:variant>
      <vt:variant>
        <vt:lpwstr/>
      </vt:variant>
      <vt:variant>
        <vt:i4>7536648</vt:i4>
      </vt:variant>
      <vt:variant>
        <vt:i4>501</vt:i4>
      </vt:variant>
      <vt:variant>
        <vt:i4>0</vt:i4>
      </vt:variant>
      <vt:variant>
        <vt:i4>5</vt:i4>
      </vt:variant>
      <vt:variant>
        <vt:lpwstr>https://rmi.msu.edu/_assets/rmidocuments/empdrivercert.pdf</vt:lpwstr>
      </vt:variant>
      <vt:variant>
        <vt:lpwstr/>
      </vt:variant>
      <vt:variant>
        <vt:i4>5439553</vt:i4>
      </vt:variant>
      <vt:variant>
        <vt:i4>498</vt:i4>
      </vt:variant>
      <vt:variant>
        <vt:i4>0</vt:i4>
      </vt:variant>
      <vt:variant>
        <vt:i4>5</vt:i4>
      </vt:variant>
      <vt:variant>
        <vt:lpwstr>https://www.canr.msu.edu/ans/students/graduate_program/useful_links</vt:lpwstr>
      </vt:variant>
      <vt:variant>
        <vt:lpwstr/>
      </vt:variant>
      <vt:variant>
        <vt:i4>5439553</vt:i4>
      </vt:variant>
      <vt:variant>
        <vt:i4>495</vt:i4>
      </vt:variant>
      <vt:variant>
        <vt:i4>0</vt:i4>
      </vt:variant>
      <vt:variant>
        <vt:i4>5</vt:i4>
      </vt:variant>
      <vt:variant>
        <vt:lpwstr>https://www.canr.msu.edu/ans/students/graduate_program/useful_links</vt:lpwstr>
      </vt:variant>
      <vt:variant>
        <vt:lpwstr/>
      </vt:variant>
      <vt:variant>
        <vt:i4>720986</vt:i4>
      </vt:variant>
      <vt:variant>
        <vt:i4>492</vt:i4>
      </vt:variant>
      <vt:variant>
        <vt:i4>0</vt:i4>
      </vt:variant>
      <vt:variant>
        <vt:i4>5</vt:i4>
      </vt:variant>
      <vt:variant>
        <vt:lpwstr>http://www.hrpp.msu.edu/</vt:lpwstr>
      </vt:variant>
      <vt:variant>
        <vt:lpwstr/>
      </vt:variant>
      <vt:variant>
        <vt:i4>7012458</vt:i4>
      </vt:variant>
      <vt:variant>
        <vt:i4>489</vt:i4>
      </vt:variant>
      <vt:variant>
        <vt:i4>0</vt:i4>
      </vt:variant>
      <vt:variant>
        <vt:i4>5</vt:i4>
      </vt:variant>
      <vt:variant>
        <vt:lpwstr>http://animalcare.msu.edu/</vt:lpwstr>
      </vt:variant>
      <vt:variant>
        <vt:lpwstr/>
      </vt:variant>
      <vt:variant>
        <vt:i4>3276821</vt:i4>
      </vt:variant>
      <vt:variant>
        <vt:i4>486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2949246</vt:i4>
      </vt:variant>
      <vt:variant>
        <vt:i4>483</vt:i4>
      </vt:variant>
      <vt:variant>
        <vt:i4>0</vt:i4>
      </vt:variant>
      <vt:variant>
        <vt:i4>5</vt:i4>
      </vt:variant>
      <vt:variant>
        <vt:lpwstr>http://grad.msu.edu/researchintegrity/</vt:lpwstr>
      </vt:variant>
      <vt:variant>
        <vt:lpwstr/>
      </vt:variant>
      <vt:variant>
        <vt:i4>4522001</vt:i4>
      </vt:variant>
      <vt:variant>
        <vt:i4>480</vt:i4>
      </vt:variant>
      <vt:variant>
        <vt:i4>0</vt:i4>
      </vt:variant>
      <vt:variant>
        <vt:i4>5</vt:i4>
      </vt:variant>
      <vt:variant>
        <vt:lpwstr>http://grad.msu.edu/funding/</vt:lpwstr>
      </vt:variant>
      <vt:variant>
        <vt:lpwstr/>
      </vt:variant>
      <vt:variant>
        <vt:i4>1179661</vt:i4>
      </vt:variant>
      <vt:variant>
        <vt:i4>477</vt:i4>
      </vt:variant>
      <vt:variant>
        <vt:i4>0</vt:i4>
      </vt:variant>
      <vt:variant>
        <vt:i4>5</vt:i4>
      </vt:variant>
      <vt:variant>
        <vt:lpwstr>https://elc.msu.edu/tests/msu-speaking-test/</vt:lpwstr>
      </vt:variant>
      <vt:variant>
        <vt:lpwstr/>
      </vt:variant>
      <vt:variant>
        <vt:i4>3342441</vt:i4>
      </vt:variant>
      <vt:variant>
        <vt:i4>474</vt:i4>
      </vt:variant>
      <vt:variant>
        <vt:i4>0</vt:i4>
      </vt:variant>
      <vt:variant>
        <vt:i4>5</vt:i4>
      </vt:variant>
      <vt:variant>
        <vt:lpwstr>http://geuatmsu.org/about/geu-contract/</vt:lpwstr>
      </vt:variant>
      <vt:variant>
        <vt:lpwstr/>
      </vt:variant>
      <vt:variant>
        <vt:i4>6750251</vt:i4>
      </vt:variant>
      <vt:variant>
        <vt:i4>471</vt:i4>
      </vt:variant>
      <vt:variant>
        <vt:i4>0</vt:i4>
      </vt:variant>
      <vt:variant>
        <vt:i4>5</vt:i4>
      </vt:variant>
      <vt:variant>
        <vt:lpwstr>http://ora.msu.edu/train/programs/rvsm.html</vt:lpwstr>
      </vt:variant>
      <vt:variant>
        <vt:lpwstr/>
      </vt:variant>
      <vt:variant>
        <vt:i4>3735604</vt:i4>
      </vt:variant>
      <vt:variant>
        <vt:i4>468</vt:i4>
      </vt:variant>
      <vt:variant>
        <vt:i4>0</vt:i4>
      </vt:variant>
      <vt:variant>
        <vt:i4>5</vt:i4>
      </vt:variant>
      <vt:variant>
        <vt:lpwstr>https://grad.msu.edu/etd/Required-Paperwork-and-Surveys</vt:lpwstr>
      </vt:variant>
      <vt:variant>
        <vt:lpwstr/>
      </vt:variant>
      <vt:variant>
        <vt:i4>5111830</vt:i4>
      </vt:variant>
      <vt:variant>
        <vt:i4>465</vt:i4>
      </vt:variant>
      <vt:variant>
        <vt:i4>0</vt:i4>
      </vt:variant>
      <vt:variant>
        <vt:i4>5</vt:i4>
      </vt:variant>
      <vt:variant>
        <vt:lpwstr>http://grad.msu.edu/etd/</vt:lpwstr>
      </vt:variant>
      <vt:variant>
        <vt:lpwstr/>
      </vt:variant>
      <vt:variant>
        <vt:i4>6619263</vt:i4>
      </vt:variant>
      <vt:variant>
        <vt:i4>462</vt:i4>
      </vt:variant>
      <vt:variant>
        <vt:i4>0</vt:i4>
      </vt:variant>
      <vt:variant>
        <vt:i4>5</vt:i4>
      </vt:variant>
      <vt:variant>
        <vt:lpwstr>http://grad.msu.edu/graduation/</vt:lpwstr>
      </vt:variant>
      <vt:variant>
        <vt:lpwstr/>
      </vt:variant>
      <vt:variant>
        <vt:i4>196636</vt:i4>
      </vt:variant>
      <vt:variant>
        <vt:i4>459</vt:i4>
      </vt:variant>
      <vt:variant>
        <vt:i4>0</vt:i4>
      </vt:variant>
      <vt:variant>
        <vt:i4>5</vt:i4>
      </vt:variant>
      <vt:variant>
        <vt:lpwstr>http://www.ans.msu.edu/research1</vt:lpwstr>
      </vt:variant>
      <vt:variant>
        <vt:lpwstr/>
      </vt:variant>
      <vt:variant>
        <vt:i4>5636101</vt:i4>
      </vt:variant>
      <vt:variant>
        <vt:i4>456</vt:i4>
      </vt:variant>
      <vt:variant>
        <vt:i4>0</vt:i4>
      </vt:variant>
      <vt:variant>
        <vt:i4>5</vt:i4>
      </vt:variant>
      <vt:variant>
        <vt:lpwstr>https://iit.msu.edu/training/eits/index.html</vt:lpwstr>
      </vt:variant>
      <vt:variant>
        <vt:lpwstr/>
      </vt:variant>
      <vt:variant>
        <vt:i4>3997804</vt:i4>
      </vt:variant>
      <vt:variant>
        <vt:i4>453</vt:i4>
      </vt:variant>
      <vt:variant>
        <vt:i4>0</vt:i4>
      </vt:variant>
      <vt:variant>
        <vt:i4>5</vt:i4>
      </vt:variant>
      <vt:variant>
        <vt:lpwstr>https://reg.msu.edu/AcademicPrograms/ProgramDetail.asp?Program=0469</vt:lpwstr>
      </vt:variant>
      <vt:variant>
        <vt:lpwstr/>
      </vt:variant>
      <vt:variant>
        <vt:i4>5111830</vt:i4>
      </vt:variant>
      <vt:variant>
        <vt:i4>450</vt:i4>
      </vt:variant>
      <vt:variant>
        <vt:i4>0</vt:i4>
      </vt:variant>
      <vt:variant>
        <vt:i4>5</vt:i4>
      </vt:variant>
      <vt:variant>
        <vt:lpwstr>http://grad.msu.edu/etd/</vt:lpwstr>
      </vt:variant>
      <vt:variant>
        <vt:lpwstr/>
      </vt:variant>
      <vt:variant>
        <vt:i4>4653168</vt:i4>
      </vt:variant>
      <vt:variant>
        <vt:i4>447</vt:i4>
      </vt:variant>
      <vt:variant>
        <vt:i4>0</vt:i4>
      </vt:variant>
      <vt:variant>
        <vt:i4>5</vt:i4>
      </vt:variant>
      <vt:variant>
        <vt:lpwstr>mailto:msuetds.approval@grd.msu.edu</vt:lpwstr>
      </vt:variant>
      <vt:variant>
        <vt:lpwstr/>
      </vt:variant>
      <vt:variant>
        <vt:i4>2097279</vt:i4>
      </vt:variant>
      <vt:variant>
        <vt:i4>444</vt:i4>
      </vt:variant>
      <vt:variant>
        <vt:i4>0</vt:i4>
      </vt:variant>
      <vt:variant>
        <vt:i4>5</vt:i4>
      </vt:variant>
      <vt:variant>
        <vt:lpwstr>https://urldefense.proofpoint.com/v2/url?u=https-3A__vimeo.com_237730655&amp;d=DwMGaQ&amp;c=nE__W8dFE-shTxStwXtp0A&amp;r=jWUg3fGamKnaCpMQXo_1Zw&amp;m=n6Da5Cqwhy9o_uDtsnoqjJTGI_V3f-_8VEV6ztdiU-8&amp;s=CNKA3ZyKVw5Roh_MeeaZm96UvfPl5eLNY5bjkwv4mCM&amp;e=</vt:lpwstr>
      </vt:variant>
      <vt:variant>
        <vt:lpwstr/>
      </vt:variant>
      <vt:variant>
        <vt:i4>3276821</vt:i4>
      </vt:variant>
      <vt:variant>
        <vt:i4>441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437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432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5832717</vt:i4>
      </vt:variant>
      <vt:variant>
        <vt:i4>429</vt:i4>
      </vt:variant>
      <vt:variant>
        <vt:i4>0</vt:i4>
      </vt:variant>
      <vt:variant>
        <vt:i4>5</vt:i4>
      </vt:variant>
      <vt:variant>
        <vt:lpwstr>https://tech.msu.edu/teaching/tools/ithenticate/</vt:lpwstr>
      </vt:variant>
      <vt:variant>
        <vt:lpwstr/>
      </vt:variant>
      <vt:variant>
        <vt:i4>3276821</vt:i4>
      </vt:variant>
      <vt:variant>
        <vt:i4>426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423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420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852032</vt:i4>
      </vt:variant>
      <vt:variant>
        <vt:i4>417</vt:i4>
      </vt:variant>
      <vt:variant>
        <vt:i4>0</vt:i4>
      </vt:variant>
      <vt:variant>
        <vt:i4>5</vt:i4>
      </vt:variant>
      <vt:variant>
        <vt:lpwstr>https://gradplan.msu.edu/</vt:lpwstr>
      </vt:variant>
      <vt:variant>
        <vt:lpwstr/>
      </vt:variant>
      <vt:variant>
        <vt:i4>3276821</vt:i4>
      </vt:variant>
      <vt:variant>
        <vt:i4>414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411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080258</vt:i4>
      </vt:variant>
      <vt:variant>
        <vt:i4>408</vt:i4>
      </vt:variant>
      <vt:variant>
        <vt:i4>0</vt:i4>
      </vt:variant>
      <vt:variant>
        <vt:i4>5</vt:i4>
      </vt:variant>
      <vt:variant>
        <vt:lpwstr>mailto:exitsurvey@grd.msu.edu</vt:lpwstr>
      </vt:variant>
      <vt:variant>
        <vt:lpwstr/>
      </vt:variant>
      <vt:variant>
        <vt:i4>5111830</vt:i4>
      </vt:variant>
      <vt:variant>
        <vt:i4>405</vt:i4>
      </vt:variant>
      <vt:variant>
        <vt:i4>0</vt:i4>
      </vt:variant>
      <vt:variant>
        <vt:i4>5</vt:i4>
      </vt:variant>
      <vt:variant>
        <vt:lpwstr>http://grad.msu.edu/etd/</vt:lpwstr>
      </vt:variant>
      <vt:variant>
        <vt:lpwstr/>
      </vt:variant>
      <vt:variant>
        <vt:i4>4653168</vt:i4>
      </vt:variant>
      <vt:variant>
        <vt:i4>402</vt:i4>
      </vt:variant>
      <vt:variant>
        <vt:i4>0</vt:i4>
      </vt:variant>
      <vt:variant>
        <vt:i4>5</vt:i4>
      </vt:variant>
      <vt:variant>
        <vt:lpwstr>mailto:msuetds.approval@grd.msu.edu</vt:lpwstr>
      </vt:variant>
      <vt:variant>
        <vt:lpwstr/>
      </vt:variant>
      <vt:variant>
        <vt:i4>2097279</vt:i4>
      </vt:variant>
      <vt:variant>
        <vt:i4>399</vt:i4>
      </vt:variant>
      <vt:variant>
        <vt:i4>0</vt:i4>
      </vt:variant>
      <vt:variant>
        <vt:i4>5</vt:i4>
      </vt:variant>
      <vt:variant>
        <vt:lpwstr>https://urldefense.proofpoint.com/v2/url?u=https-3A__vimeo.com_237730655&amp;d=DwMGaQ&amp;c=nE__W8dFE-shTxStwXtp0A&amp;r=jWUg3fGamKnaCpMQXo_1Zw&amp;m=n6Da5Cqwhy9o_uDtsnoqjJTGI_V3f-_8VEV6ztdiU-8&amp;s=CNKA3ZyKVw5Roh_MeeaZm96UvfPl5eLNY5bjkwv4mCM&amp;e=</vt:lpwstr>
      </vt:variant>
      <vt:variant>
        <vt:lpwstr/>
      </vt:variant>
      <vt:variant>
        <vt:i4>3276821</vt:i4>
      </vt:variant>
      <vt:variant>
        <vt:i4>396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393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389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5111830</vt:i4>
      </vt:variant>
      <vt:variant>
        <vt:i4>384</vt:i4>
      </vt:variant>
      <vt:variant>
        <vt:i4>0</vt:i4>
      </vt:variant>
      <vt:variant>
        <vt:i4>5</vt:i4>
      </vt:variant>
      <vt:variant>
        <vt:lpwstr>http://grad.msu.edu/etd/</vt:lpwstr>
      </vt:variant>
      <vt:variant>
        <vt:lpwstr/>
      </vt:variant>
      <vt:variant>
        <vt:i4>5832717</vt:i4>
      </vt:variant>
      <vt:variant>
        <vt:i4>381</vt:i4>
      </vt:variant>
      <vt:variant>
        <vt:i4>0</vt:i4>
      </vt:variant>
      <vt:variant>
        <vt:i4>5</vt:i4>
      </vt:variant>
      <vt:variant>
        <vt:lpwstr>https://tech.msu.edu/teaching/tools/ithenticate/</vt:lpwstr>
      </vt:variant>
      <vt:variant>
        <vt:lpwstr/>
      </vt:variant>
      <vt:variant>
        <vt:i4>3276821</vt:i4>
      </vt:variant>
      <vt:variant>
        <vt:i4>378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374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369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366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363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360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Timmer</dc:creator>
  <cp:keywords/>
  <dc:description/>
  <cp:lastModifiedBy>Ernst, Catherine</cp:lastModifiedBy>
  <cp:revision>2</cp:revision>
  <cp:lastPrinted>2018-08-23T21:06:00Z</cp:lastPrinted>
  <dcterms:created xsi:type="dcterms:W3CDTF">2021-08-21T20:54:00Z</dcterms:created>
  <dcterms:modified xsi:type="dcterms:W3CDTF">2021-08-21T20:54:00Z</dcterms:modified>
</cp:coreProperties>
</file>